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C5" w:rsidRPr="00C83962" w:rsidRDefault="00E51083" w:rsidP="00E51083">
      <w:pPr>
        <w:pStyle w:val="Nagwek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E92AE0">
        <w:rPr>
          <w:sz w:val="18"/>
          <w:szCs w:val="18"/>
        </w:rPr>
        <w:tab/>
      </w:r>
      <w:r w:rsidR="00E92AE0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1407C5" w:rsidRPr="00C83962">
        <w:rPr>
          <w:sz w:val="18"/>
          <w:szCs w:val="18"/>
        </w:rPr>
        <w:t>Załącznik do zarządzenia n</w:t>
      </w:r>
      <w:r w:rsidR="00C83962" w:rsidRPr="00C83962">
        <w:rPr>
          <w:sz w:val="18"/>
          <w:szCs w:val="18"/>
        </w:rPr>
        <w:t>r</w:t>
      </w:r>
      <w:r w:rsidR="00E92AE0">
        <w:rPr>
          <w:sz w:val="18"/>
          <w:szCs w:val="18"/>
        </w:rPr>
        <w:t xml:space="preserve"> 3/2023</w:t>
      </w:r>
      <w:r w:rsidR="001407C5" w:rsidRPr="00C839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:rsidR="00C83962" w:rsidRPr="00C83962" w:rsidRDefault="00E92AE0" w:rsidP="00C83962">
      <w:pPr>
        <w:jc w:val="right"/>
        <w:rPr>
          <w:sz w:val="18"/>
          <w:szCs w:val="18"/>
        </w:rPr>
      </w:pPr>
      <w:r>
        <w:rPr>
          <w:sz w:val="18"/>
          <w:szCs w:val="18"/>
        </w:rPr>
        <w:t>Dyrektora Szkoły Podstawowej n</w:t>
      </w:r>
      <w:r w:rsidR="001407C5" w:rsidRPr="00C83962">
        <w:rPr>
          <w:sz w:val="18"/>
          <w:szCs w:val="18"/>
        </w:rPr>
        <w:t>r 1</w:t>
      </w:r>
    </w:p>
    <w:p w:rsidR="00C83962" w:rsidRPr="00C83962" w:rsidRDefault="001407C5" w:rsidP="00C83962">
      <w:pPr>
        <w:jc w:val="right"/>
        <w:rPr>
          <w:sz w:val="18"/>
          <w:szCs w:val="18"/>
        </w:rPr>
      </w:pPr>
      <w:r w:rsidRPr="00C83962">
        <w:rPr>
          <w:sz w:val="18"/>
          <w:szCs w:val="18"/>
        </w:rPr>
        <w:t xml:space="preserve">im. </w:t>
      </w:r>
      <w:r w:rsidR="009642ED">
        <w:rPr>
          <w:sz w:val="18"/>
          <w:szCs w:val="18"/>
        </w:rPr>
        <w:t xml:space="preserve">Świętego Jana Pawła II </w:t>
      </w:r>
    </w:p>
    <w:p w:rsidR="00C83962" w:rsidRPr="00C83962" w:rsidRDefault="009642ED" w:rsidP="00C8396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 Nowym Dworze </w:t>
      </w:r>
      <w:proofErr w:type="spellStart"/>
      <w:r>
        <w:rPr>
          <w:sz w:val="18"/>
          <w:szCs w:val="18"/>
        </w:rPr>
        <w:t>Maz</w:t>
      </w:r>
      <w:proofErr w:type="spellEnd"/>
      <w:r>
        <w:rPr>
          <w:sz w:val="18"/>
          <w:szCs w:val="18"/>
        </w:rPr>
        <w:t>.</w:t>
      </w:r>
    </w:p>
    <w:p w:rsidR="001407C5" w:rsidRPr="00C83962" w:rsidRDefault="001407C5" w:rsidP="00C83962">
      <w:pPr>
        <w:jc w:val="right"/>
        <w:rPr>
          <w:sz w:val="18"/>
          <w:szCs w:val="18"/>
        </w:rPr>
      </w:pPr>
      <w:r w:rsidRPr="00C83962">
        <w:rPr>
          <w:sz w:val="18"/>
          <w:szCs w:val="18"/>
        </w:rPr>
        <w:t xml:space="preserve">z dnia </w:t>
      </w:r>
      <w:r w:rsidR="00E92AE0">
        <w:rPr>
          <w:sz w:val="18"/>
          <w:szCs w:val="18"/>
        </w:rPr>
        <w:t>28</w:t>
      </w:r>
      <w:r w:rsidR="00C83962" w:rsidRPr="00C83962">
        <w:rPr>
          <w:sz w:val="18"/>
          <w:szCs w:val="18"/>
        </w:rPr>
        <w:t>.</w:t>
      </w:r>
      <w:r w:rsidR="00E92AE0">
        <w:rPr>
          <w:sz w:val="18"/>
          <w:szCs w:val="18"/>
        </w:rPr>
        <w:t>02.2023</w:t>
      </w:r>
      <w:r w:rsidR="00C83962" w:rsidRPr="00C83962">
        <w:rPr>
          <w:sz w:val="18"/>
          <w:szCs w:val="18"/>
        </w:rPr>
        <w:t xml:space="preserve"> r.</w:t>
      </w:r>
    </w:p>
    <w:p w:rsidR="008F561F" w:rsidRPr="00897A67" w:rsidRDefault="008F561F">
      <w:pPr>
        <w:pStyle w:val="Nagwek1"/>
        <w:jc w:val="center"/>
        <w:rPr>
          <w:b/>
          <w:szCs w:val="32"/>
        </w:rPr>
      </w:pPr>
      <w:r w:rsidRPr="00897A67">
        <w:rPr>
          <w:b/>
          <w:szCs w:val="32"/>
        </w:rPr>
        <w:t>REGULAMIN STOŁÓWKI SZKOLNEJ</w:t>
      </w:r>
    </w:p>
    <w:p w:rsidR="00CE72EF" w:rsidRPr="00897A67" w:rsidRDefault="00C84A37">
      <w:pPr>
        <w:jc w:val="center"/>
        <w:rPr>
          <w:b/>
          <w:sz w:val="28"/>
          <w:szCs w:val="32"/>
        </w:rPr>
      </w:pPr>
      <w:r w:rsidRPr="00897A67">
        <w:rPr>
          <w:b/>
          <w:sz w:val="28"/>
          <w:szCs w:val="32"/>
        </w:rPr>
        <w:t>Szkoły</w:t>
      </w:r>
      <w:r w:rsidR="00B23CF2" w:rsidRPr="00897A67">
        <w:rPr>
          <w:b/>
          <w:sz w:val="28"/>
          <w:szCs w:val="32"/>
        </w:rPr>
        <w:t xml:space="preserve"> Podstawowej </w:t>
      </w:r>
      <w:r w:rsidR="00E92AE0">
        <w:rPr>
          <w:b/>
          <w:sz w:val="28"/>
          <w:szCs w:val="32"/>
        </w:rPr>
        <w:t>n</w:t>
      </w:r>
      <w:r w:rsidR="00B23CF2" w:rsidRPr="00897A67">
        <w:rPr>
          <w:b/>
          <w:sz w:val="28"/>
          <w:szCs w:val="32"/>
        </w:rPr>
        <w:t xml:space="preserve">r </w:t>
      </w:r>
      <w:r w:rsidR="009642ED">
        <w:rPr>
          <w:b/>
          <w:sz w:val="28"/>
          <w:szCs w:val="32"/>
        </w:rPr>
        <w:t>1</w:t>
      </w:r>
      <w:r w:rsidR="00B23CF2" w:rsidRPr="00897A67">
        <w:rPr>
          <w:b/>
          <w:sz w:val="28"/>
          <w:szCs w:val="32"/>
        </w:rPr>
        <w:t xml:space="preserve"> im. </w:t>
      </w:r>
      <w:r w:rsidR="009642ED">
        <w:rPr>
          <w:b/>
          <w:sz w:val="28"/>
          <w:szCs w:val="32"/>
        </w:rPr>
        <w:t>Świętego Jana Pawła II</w:t>
      </w:r>
    </w:p>
    <w:p w:rsidR="008F561F" w:rsidRPr="00897A67" w:rsidRDefault="009642ED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w Nowym Dworze Mazowieckim</w:t>
      </w:r>
    </w:p>
    <w:p w:rsidR="00CE72EF" w:rsidRDefault="00CE72EF">
      <w:pPr>
        <w:jc w:val="center"/>
        <w:rPr>
          <w:b/>
          <w:sz w:val="28"/>
        </w:rPr>
      </w:pPr>
    </w:p>
    <w:p w:rsidR="008F561F" w:rsidRPr="00897A67" w:rsidRDefault="00F76CA7" w:rsidP="00897A67">
      <w:pPr>
        <w:rPr>
          <w:b/>
          <w:sz w:val="24"/>
          <w:szCs w:val="24"/>
        </w:rPr>
      </w:pPr>
      <w:r w:rsidRPr="00897A67">
        <w:rPr>
          <w:b/>
          <w:sz w:val="24"/>
          <w:szCs w:val="24"/>
        </w:rPr>
        <w:t xml:space="preserve">Podstawa prawna: </w:t>
      </w:r>
    </w:p>
    <w:p w:rsidR="008F561F" w:rsidRPr="00897A67" w:rsidRDefault="00DE47AE" w:rsidP="0071239A">
      <w:pPr>
        <w:jc w:val="both"/>
        <w:rPr>
          <w:sz w:val="24"/>
          <w:szCs w:val="24"/>
        </w:rPr>
      </w:pPr>
      <w:r w:rsidRPr="00897A67">
        <w:rPr>
          <w:sz w:val="24"/>
          <w:szCs w:val="24"/>
        </w:rPr>
        <w:t xml:space="preserve">Art. </w:t>
      </w:r>
      <w:r w:rsidR="000E40DA" w:rsidRPr="00897A67">
        <w:rPr>
          <w:sz w:val="24"/>
          <w:szCs w:val="24"/>
        </w:rPr>
        <w:t xml:space="preserve">106 ustawy z dnia 14 grudnia 2016 r. Prawo Oświatowe (Dz. U. z 2017 r. poz. 59, ze zm.) </w:t>
      </w:r>
    </w:p>
    <w:p w:rsidR="00D61CF6" w:rsidRDefault="00897A67" w:rsidP="00F76CA7">
      <w:pPr>
        <w:pStyle w:val="Default"/>
        <w:jc w:val="center"/>
        <w:rPr>
          <w:b/>
          <w:bCs/>
        </w:rPr>
      </w:pPr>
      <w:r w:rsidRPr="00897A67">
        <w:rPr>
          <w:b/>
          <w:bCs/>
        </w:rPr>
        <w:t>POSTANOWIENIA OGÓLNE</w:t>
      </w:r>
    </w:p>
    <w:p w:rsidR="009C2F1F" w:rsidRDefault="009C2F1F" w:rsidP="00F76CA7">
      <w:pPr>
        <w:pStyle w:val="Default"/>
        <w:jc w:val="center"/>
        <w:rPr>
          <w:b/>
          <w:bCs/>
        </w:rPr>
      </w:pPr>
    </w:p>
    <w:p w:rsidR="00F76CA7" w:rsidRDefault="00F76CA7" w:rsidP="00F76CA7">
      <w:pPr>
        <w:pStyle w:val="Default"/>
        <w:jc w:val="center"/>
        <w:rPr>
          <w:b/>
          <w:bCs/>
        </w:rPr>
      </w:pPr>
      <w:r>
        <w:rPr>
          <w:b/>
          <w:bCs/>
        </w:rPr>
        <w:t>§ 1</w:t>
      </w:r>
    </w:p>
    <w:p w:rsidR="00D61CF6" w:rsidRPr="00897A67" w:rsidRDefault="00D61CF6" w:rsidP="00321678">
      <w:pPr>
        <w:pStyle w:val="Default"/>
        <w:numPr>
          <w:ilvl w:val="0"/>
          <w:numId w:val="6"/>
        </w:numPr>
        <w:tabs>
          <w:tab w:val="left" w:pos="0"/>
        </w:tabs>
        <w:jc w:val="both"/>
      </w:pPr>
      <w:r w:rsidRPr="00897A67">
        <w:t>S</w:t>
      </w:r>
      <w:r w:rsidR="002E089A" w:rsidRPr="00897A67">
        <w:t xml:space="preserve">zkoła </w:t>
      </w:r>
      <w:r w:rsidRPr="00897A67">
        <w:t>P</w:t>
      </w:r>
      <w:r w:rsidR="00E92AE0">
        <w:t>odstawowa n</w:t>
      </w:r>
      <w:r w:rsidR="002E089A" w:rsidRPr="00897A67">
        <w:t xml:space="preserve">r </w:t>
      </w:r>
      <w:r w:rsidRPr="00897A67">
        <w:t>1</w:t>
      </w:r>
      <w:r w:rsidR="002E089A" w:rsidRPr="00897A67">
        <w:t xml:space="preserve"> im. </w:t>
      </w:r>
      <w:r w:rsidR="006E3088">
        <w:t>Świętego Jana Pawła II w Nowym Dworze Mazowieckim</w:t>
      </w:r>
      <w:r w:rsidRPr="00897A67">
        <w:t xml:space="preserve"> </w:t>
      </w:r>
      <w:r w:rsidR="00867F35">
        <w:t xml:space="preserve">  </w:t>
      </w:r>
      <w:r w:rsidRPr="00897A67">
        <w:t xml:space="preserve">w ramach działalności statutowej prowadzi stołówkę szkolną. </w:t>
      </w:r>
    </w:p>
    <w:p w:rsidR="00D61CF6" w:rsidRPr="00897A67" w:rsidRDefault="00D61CF6" w:rsidP="00321678">
      <w:pPr>
        <w:pStyle w:val="Default"/>
        <w:numPr>
          <w:ilvl w:val="0"/>
          <w:numId w:val="6"/>
        </w:numPr>
        <w:tabs>
          <w:tab w:val="left" w:pos="0"/>
        </w:tabs>
        <w:jc w:val="both"/>
      </w:pPr>
      <w:r w:rsidRPr="00897A67">
        <w:t xml:space="preserve">Stołówka szkolna zapewnia wydawanie posiłku w formie obiadów dla uczniów szkoły </w:t>
      </w:r>
      <w:r w:rsidR="00F76CA7">
        <w:t xml:space="preserve">     </w:t>
      </w:r>
      <w:r w:rsidRPr="00897A67">
        <w:t>i pracowników</w:t>
      </w:r>
      <w:r w:rsidR="00867F35">
        <w:t xml:space="preserve"> pedagogicznych</w:t>
      </w:r>
      <w:r w:rsidRPr="00897A67">
        <w:t xml:space="preserve">. </w:t>
      </w:r>
    </w:p>
    <w:p w:rsidR="00D61CF6" w:rsidRPr="00897A67" w:rsidRDefault="00D61CF6" w:rsidP="00321678">
      <w:pPr>
        <w:pStyle w:val="Default"/>
        <w:numPr>
          <w:ilvl w:val="0"/>
          <w:numId w:val="6"/>
        </w:numPr>
        <w:tabs>
          <w:tab w:val="left" w:pos="0"/>
        </w:tabs>
        <w:jc w:val="both"/>
      </w:pPr>
      <w:r w:rsidRPr="00897A67">
        <w:t xml:space="preserve">Dzieciom </w:t>
      </w:r>
      <w:r w:rsidR="00F54DAF">
        <w:t>z oddziałów przedszkolnych</w:t>
      </w:r>
      <w:r w:rsidRPr="00897A67">
        <w:t xml:space="preserve"> zapewnia wydawanie </w:t>
      </w:r>
      <w:r w:rsidR="006E3088">
        <w:t>4</w:t>
      </w:r>
      <w:r w:rsidRPr="00897A67">
        <w:t xml:space="preserve"> posiłków w formie śniadania</w:t>
      </w:r>
      <w:r w:rsidR="006E3088">
        <w:t xml:space="preserve"> I</w:t>
      </w:r>
      <w:r w:rsidRPr="00897A67">
        <w:t>,</w:t>
      </w:r>
      <w:r w:rsidR="006E3088">
        <w:t xml:space="preserve"> śniadania II,</w:t>
      </w:r>
      <w:r w:rsidRPr="00897A67">
        <w:t xml:space="preserve"> obiadu i podwieczork</w:t>
      </w:r>
      <w:r w:rsidR="00867F35">
        <w:t>u</w:t>
      </w:r>
      <w:r w:rsidRPr="00897A67">
        <w:t xml:space="preserve">. </w:t>
      </w:r>
    </w:p>
    <w:p w:rsidR="004B339D" w:rsidRPr="007879A0" w:rsidRDefault="00D61CF6" w:rsidP="007879A0">
      <w:pPr>
        <w:pStyle w:val="Default"/>
        <w:numPr>
          <w:ilvl w:val="0"/>
          <w:numId w:val="6"/>
        </w:numPr>
        <w:tabs>
          <w:tab w:val="left" w:pos="0"/>
        </w:tabs>
        <w:jc w:val="both"/>
      </w:pPr>
      <w:r w:rsidRPr="00897A67">
        <w:t xml:space="preserve">Posiłki są przygotowywane na miejscu przez pracowników szkoły, zgodnie z zasadami Dobrej Praktyki Higienicznej oraz systemem HACCP. </w:t>
      </w:r>
    </w:p>
    <w:p w:rsidR="00624047" w:rsidRPr="00867F35" w:rsidRDefault="00624047" w:rsidP="00321678">
      <w:pPr>
        <w:pStyle w:val="Default"/>
        <w:numPr>
          <w:ilvl w:val="0"/>
          <w:numId w:val="6"/>
        </w:numPr>
        <w:tabs>
          <w:tab w:val="left" w:pos="0"/>
        </w:tabs>
        <w:jc w:val="both"/>
        <w:rPr>
          <w:color w:val="auto"/>
        </w:rPr>
      </w:pPr>
      <w:r>
        <w:rPr>
          <w:rFonts w:eastAsia="Times New Roman"/>
          <w:color w:val="auto"/>
          <w:lang w:eastAsia="pl-PL"/>
        </w:rPr>
        <w:t>Z obiadów można korzystać wyłącznie w stołówce.</w:t>
      </w:r>
    </w:p>
    <w:p w:rsidR="009C2F1F" w:rsidRPr="00867F35" w:rsidRDefault="009C2F1F" w:rsidP="00F54DAF">
      <w:pPr>
        <w:jc w:val="center"/>
        <w:rPr>
          <w:b/>
          <w:sz w:val="24"/>
          <w:szCs w:val="24"/>
        </w:rPr>
      </w:pPr>
    </w:p>
    <w:p w:rsidR="008F561F" w:rsidRDefault="00CE72EF" w:rsidP="00F54DAF">
      <w:pPr>
        <w:jc w:val="center"/>
        <w:rPr>
          <w:sz w:val="24"/>
          <w:szCs w:val="24"/>
        </w:rPr>
      </w:pPr>
      <w:r w:rsidRPr="00897A67">
        <w:rPr>
          <w:b/>
          <w:sz w:val="24"/>
          <w:szCs w:val="24"/>
        </w:rPr>
        <w:t xml:space="preserve">UPRAWNIENI </w:t>
      </w:r>
      <w:r w:rsidR="008F561F" w:rsidRPr="00897A67">
        <w:rPr>
          <w:b/>
          <w:sz w:val="24"/>
          <w:szCs w:val="24"/>
        </w:rPr>
        <w:t xml:space="preserve"> DO KORZYSTANIA ZE STOŁÓWKI</w:t>
      </w:r>
    </w:p>
    <w:p w:rsidR="009C2F1F" w:rsidRDefault="009C2F1F" w:rsidP="00F54DAF">
      <w:pPr>
        <w:pStyle w:val="Default"/>
        <w:jc w:val="center"/>
        <w:rPr>
          <w:b/>
          <w:bCs/>
        </w:rPr>
      </w:pPr>
    </w:p>
    <w:p w:rsidR="00F76CA7" w:rsidRDefault="00F76CA7" w:rsidP="00F54DAF">
      <w:pPr>
        <w:pStyle w:val="Default"/>
        <w:jc w:val="center"/>
        <w:rPr>
          <w:b/>
          <w:bCs/>
        </w:rPr>
      </w:pPr>
      <w:r>
        <w:rPr>
          <w:b/>
          <w:bCs/>
        </w:rPr>
        <w:t>§ 2</w:t>
      </w:r>
    </w:p>
    <w:p w:rsidR="00E90BD7" w:rsidRPr="00297B6B" w:rsidRDefault="002E089A" w:rsidP="00321678">
      <w:pPr>
        <w:numPr>
          <w:ilvl w:val="0"/>
          <w:numId w:val="10"/>
        </w:numPr>
        <w:jc w:val="both"/>
        <w:rPr>
          <w:rStyle w:val="Pogrubienie"/>
          <w:b w:val="0"/>
          <w:bCs w:val="0"/>
          <w:sz w:val="24"/>
          <w:szCs w:val="24"/>
        </w:rPr>
      </w:pPr>
      <w:r w:rsidRPr="00297B6B">
        <w:rPr>
          <w:rStyle w:val="Pogrubienie"/>
          <w:b w:val="0"/>
          <w:sz w:val="24"/>
          <w:szCs w:val="24"/>
        </w:rPr>
        <w:t>Osobami uprawnionymi do korzystania z posiłków są:</w:t>
      </w:r>
    </w:p>
    <w:p w:rsidR="00F76CA7" w:rsidRDefault="004602D6" w:rsidP="00321678">
      <w:pPr>
        <w:numPr>
          <w:ilvl w:val="0"/>
          <w:numId w:val="9"/>
        </w:numPr>
        <w:jc w:val="both"/>
        <w:rPr>
          <w:rStyle w:val="Pogrubienie"/>
          <w:b w:val="0"/>
          <w:bCs w:val="0"/>
          <w:sz w:val="24"/>
          <w:szCs w:val="24"/>
        </w:rPr>
      </w:pPr>
      <w:r w:rsidRPr="00297B6B">
        <w:rPr>
          <w:rStyle w:val="Pogrubienie"/>
          <w:b w:val="0"/>
          <w:sz w:val="24"/>
          <w:szCs w:val="24"/>
        </w:rPr>
        <w:t xml:space="preserve">wychowankowie oddziałów przedszkolnych </w:t>
      </w:r>
    </w:p>
    <w:p w:rsidR="00F76CA7" w:rsidRDefault="002E089A" w:rsidP="00321678">
      <w:pPr>
        <w:numPr>
          <w:ilvl w:val="0"/>
          <w:numId w:val="9"/>
        </w:numPr>
        <w:jc w:val="both"/>
        <w:rPr>
          <w:rStyle w:val="Pogrubienie"/>
          <w:b w:val="0"/>
          <w:bCs w:val="0"/>
          <w:sz w:val="24"/>
          <w:szCs w:val="24"/>
        </w:rPr>
      </w:pPr>
      <w:r w:rsidRPr="00297B6B">
        <w:rPr>
          <w:rStyle w:val="Pogrubienie"/>
          <w:b w:val="0"/>
          <w:sz w:val="24"/>
          <w:szCs w:val="24"/>
        </w:rPr>
        <w:t xml:space="preserve">uczniowie </w:t>
      </w:r>
      <w:r w:rsidR="004602D6" w:rsidRPr="00297B6B">
        <w:rPr>
          <w:rStyle w:val="Pogrubienie"/>
          <w:b w:val="0"/>
          <w:sz w:val="24"/>
          <w:szCs w:val="24"/>
        </w:rPr>
        <w:t>szkoły</w:t>
      </w:r>
    </w:p>
    <w:p w:rsidR="002E089A" w:rsidRPr="00F76CA7" w:rsidRDefault="002E089A" w:rsidP="00321678">
      <w:pPr>
        <w:numPr>
          <w:ilvl w:val="0"/>
          <w:numId w:val="9"/>
        </w:numPr>
        <w:jc w:val="both"/>
        <w:rPr>
          <w:rStyle w:val="Pogrubienie"/>
          <w:b w:val="0"/>
          <w:bCs w:val="0"/>
          <w:sz w:val="24"/>
          <w:szCs w:val="24"/>
        </w:rPr>
      </w:pPr>
      <w:r w:rsidRPr="00F76CA7">
        <w:rPr>
          <w:rStyle w:val="Pogrubienie"/>
          <w:b w:val="0"/>
          <w:sz w:val="24"/>
          <w:szCs w:val="24"/>
        </w:rPr>
        <w:t>pra</w:t>
      </w:r>
      <w:r w:rsidR="004602D6" w:rsidRPr="00F76CA7">
        <w:rPr>
          <w:rStyle w:val="Pogrubienie"/>
          <w:b w:val="0"/>
          <w:sz w:val="24"/>
          <w:szCs w:val="24"/>
        </w:rPr>
        <w:t xml:space="preserve">cownicy </w:t>
      </w:r>
      <w:r w:rsidR="00867F35">
        <w:rPr>
          <w:rStyle w:val="Pogrubienie"/>
          <w:b w:val="0"/>
          <w:sz w:val="24"/>
          <w:szCs w:val="24"/>
        </w:rPr>
        <w:t>szkoły</w:t>
      </w:r>
    </w:p>
    <w:p w:rsidR="009C2F1F" w:rsidRDefault="009C2F1F" w:rsidP="00F54DAF">
      <w:pPr>
        <w:pStyle w:val="Default"/>
        <w:jc w:val="center"/>
        <w:rPr>
          <w:b/>
          <w:bCs/>
        </w:rPr>
      </w:pPr>
    </w:p>
    <w:p w:rsidR="00F76CA7" w:rsidRDefault="00F76CA7" w:rsidP="00F54DAF">
      <w:pPr>
        <w:pStyle w:val="Default"/>
        <w:jc w:val="center"/>
        <w:rPr>
          <w:b/>
          <w:bCs/>
        </w:rPr>
      </w:pPr>
      <w:r>
        <w:rPr>
          <w:b/>
          <w:bCs/>
        </w:rPr>
        <w:t>§ 3</w:t>
      </w:r>
    </w:p>
    <w:p w:rsidR="008F561F" w:rsidRPr="00297B6B" w:rsidRDefault="00E90BD7" w:rsidP="0032167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297B6B">
        <w:rPr>
          <w:sz w:val="24"/>
          <w:szCs w:val="24"/>
        </w:rPr>
        <w:t>Z</w:t>
      </w:r>
      <w:r w:rsidR="008F561F" w:rsidRPr="00297B6B">
        <w:rPr>
          <w:sz w:val="24"/>
          <w:szCs w:val="24"/>
        </w:rPr>
        <w:t>apisy</w:t>
      </w:r>
      <w:r w:rsidRPr="00297B6B">
        <w:rPr>
          <w:sz w:val="24"/>
          <w:szCs w:val="24"/>
        </w:rPr>
        <w:t xml:space="preserve"> </w:t>
      </w:r>
      <w:r w:rsidR="008F561F" w:rsidRPr="00297B6B">
        <w:rPr>
          <w:sz w:val="24"/>
          <w:szCs w:val="24"/>
        </w:rPr>
        <w:t>na obiady</w:t>
      </w:r>
      <w:r w:rsidRPr="00297B6B">
        <w:rPr>
          <w:sz w:val="24"/>
          <w:szCs w:val="24"/>
        </w:rPr>
        <w:t xml:space="preserve"> odbywają się </w:t>
      </w:r>
      <w:r w:rsidR="008F561F" w:rsidRPr="00297B6B">
        <w:rPr>
          <w:sz w:val="24"/>
          <w:szCs w:val="24"/>
        </w:rPr>
        <w:t>na początku</w:t>
      </w:r>
      <w:r w:rsidRPr="00297B6B">
        <w:rPr>
          <w:sz w:val="24"/>
          <w:szCs w:val="24"/>
        </w:rPr>
        <w:t xml:space="preserve"> </w:t>
      </w:r>
      <w:r w:rsidR="008F561F" w:rsidRPr="00297B6B">
        <w:rPr>
          <w:sz w:val="24"/>
          <w:szCs w:val="24"/>
        </w:rPr>
        <w:t xml:space="preserve">lub w trakcie roku szkolnego, po uprzednim </w:t>
      </w:r>
      <w:r w:rsidRPr="00297B6B">
        <w:rPr>
          <w:sz w:val="24"/>
          <w:szCs w:val="24"/>
        </w:rPr>
        <w:t>pisemnym wypełnieniu deklaracji (zał. nr 1</w:t>
      </w:r>
      <w:r w:rsidR="006151F8">
        <w:rPr>
          <w:sz w:val="24"/>
          <w:szCs w:val="24"/>
        </w:rPr>
        <w:t>,</w:t>
      </w:r>
      <w:r w:rsidR="00B569D2">
        <w:rPr>
          <w:sz w:val="24"/>
          <w:szCs w:val="24"/>
        </w:rPr>
        <w:t xml:space="preserve"> 2</w:t>
      </w:r>
      <w:r w:rsidR="006151F8">
        <w:rPr>
          <w:sz w:val="24"/>
          <w:szCs w:val="24"/>
        </w:rPr>
        <w:t xml:space="preserve"> i 3</w:t>
      </w:r>
      <w:r w:rsidRPr="00297B6B">
        <w:rPr>
          <w:sz w:val="24"/>
          <w:szCs w:val="24"/>
        </w:rPr>
        <w:t>)</w:t>
      </w:r>
      <w:r w:rsidR="008F561F" w:rsidRPr="00297B6B">
        <w:rPr>
          <w:sz w:val="24"/>
          <w:szCs w:val="24"/>
        </w:rPr>
        <w:t xml:space="preserve">. </w:t>
      </w:r>
      <w:r w:rsidR="00B23CF2" w:rsidRPr="00297B6B">
        <w:rPr>
          <w:sz w:val="24"/>
          <w:szCs w:val="24"/>
        </w:rPr>
        <w:t xml:space="preserve"> </w:t>
      </w:r>
    </w:p>
    <w:p w:rsidR="00A71223" w:rsidRPr="00297B6B" w:rsidRDefault="00F91985" w:rsidP="0032167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297B6B">
        <w:rPr>
          <w:sz w:val="24"/>
          <w:szCs w:val="24"/>
        </w:rPr>
        <w:t xml:space="preserve">Rezygnacja z </w:t>
      </w:r>
      <w:r w:rsidR="00A15BF0" w:rsidRPr="00297B6B">
        <w:rPr>
          <w:sz w:val="24"/>
          <w:szCs w:val="24"/>
        </w:rPr>
        <w:t>posiłków</w:t>
      </w:r>
      <w:r w:rsidRPr="00297B6B">
        <w:rPr>
          <w:sz w:val="24"/>
          <w:szCs w:val="24"/>
        </w:rPr>
        <w:t xml:space="preserve"> w trakc</w:t>
      </w:r>
      <w:r w:rsidR="00A71223" w:rsidRPr="00297B6B">
        <w:rPr>
          <w:sz w:val="24"/>
          <w:szCs w:val="24"/>
        </w:rPr>
        <w:t>i</w:t>
      </w:r>
      <w:r w:rsidRPr="00297B6B">
        <w:rPr>
          <w:sz w:val="24"/>
          <w:szCs w:val="24"/>
        </w:rPr>
        <w:t>e roku szkolneg</w:t>
      </w:r>
      <w:r w:rsidR="00A71223" w:rsidRPr="00297B6B">
        <w:rPr>
          <w:sz w:val="24"/>
          <w:szCs w:val="24"/>
        </w:rPr>
        <w:t>o odbywa się na pisemny wniosek rodzica (opiekuna prawnego).</w:t>
      </w:r>
    </w:p>
    <w:p w:rsidR="00A71223" w:rsidRPr="00297B6B" w:rsidRDefault="00892627" w:rsidP="0032167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297B6B">
        <w:rPr>
          <w:rStyle w:val="Pogrubienie"/>
          <w:b w:val="0"/>
          <w:sz w:val="24"/>
          <w:szCs w:val="24"/>
        </w:rPr>
        <w:t>Nauczyciel organizujący wyjście</w:t>
      </w:r>
      <w:r w:rsidR="00867F35">
        <w:rPr>
          <w:rStyle w:val="Pogrubienie"/>
          <w:b w:val="0"/>
          <w:sz w:val="24"/>
          <w:szCs w:val="24"/>
        </w:rPr>
        <w:t xml:space="preserve"> lub wyjazd</w:t>
      </w:r>
      <w:r w:rsidRPr="00297B6B">
        <w:rPr>
          <w:rStyle w:val="Pogrubienie"/>
          <w:b w:val="0"/>
          <w:sz w:val="24"/>
          <w:szCs w:val="24"/>
        </w:rPr>
        <w:t xml:space="preserve"> zobowiązany jest do powiadomienia</w:t>
      </w:r>
      <w:r w:rsidR="0060079C">
        <w:rPr>
          <w:rStyle w:val="Pogrubienie"/>
          <w:b w:val="0"/>
          <w:sz w:val="24"/>
          <w:szCs w:val="24"/>
        </w:rPr>
        <w:t xml:space="preserve"> </w:t>
      </w:r>
      <w:r w:rsidRPr="00297B6B">
        <w:rPr>
          <w:rStyle w:val="Pogrubienie"/>
          <w:b w:val="0"/>
          <w:sz w:val="24"/>
          <w:szCs w:val="24"/>
        </w:rPr>
        <w:t>intendenta o planowanej godzinie powrotu</w:t>
      </w:r>
      <w:r w:rsidR="00867F35">
        <w:rPr>
          <w:rStyle w:val="Pogrubienie"/>
          <w:b w:val="0"/>
          <w:sz w:val="24"/>
          <w:szCs w:val="24"/>
        </w:rPr>
        <w:t xml:space="preserve"> lub rezygnacji z posiłku wraz z załączoną lista żywionych.</w:t>
      </w:r>
    </w:p>
    <w:p w:rsidR="009C2F1F" w:rsidRDefault="009C2F1F" w:rsidP="00F54DAF">
      <w:pPr>
        <w:pStyle w:val="Default"/>
        <w:jc w:val="center"/>
        <w:rPr>
          <w:b/>
          <w:bCs/>
        </w:rPr>
      </w:pPr>
    </w:p>
    <w:p w:rsidR="00F76CA7" w:rsidRDefault="00F76CA7" w:rsidP="00F54DAF">
      <w:pPr>
        <w:pStyle w:val="Default"/>
        <w:jc w:val="center"/>
        <w:rPr>
          <w:b/>
          <w:bCs/>
        </w:rPr>
      </w:pPr>
      <w:r>
        <w:rPr>
          <w:b/>
          <w:bCs/>
        </w:rPr>
        <w:t>§</w:t>
      </w:r>
      <w:r w:rsidR="006C72F6">
        <w:rPr>
          <w:b/>
          <w:bCs/>
        </w:rPr>
        <w:t xml:space="preserve"> </w:t>
      </w:r>
      <w:r w:rsidR="00E248AE">
        <w:rPr>
          <w:b/>
          <w:bCs/>
        </w:rPr>
        <w:t>4</w:t>
      </w:r>
    </w:p>
    <w:p w:rsidR="00F76CA7" w:rsidRPr="00F76CA7" w:rsidRDefault="00892627" w:rsidP="00321678">
      <w:pPr>
        <w:numPr>
          <w:ilvl w:val="0"/>
          <w:numId w:val="7"/>
        </w:numPr>
        <w:jc w:val="both"/>
        <w:rPr>
          <w:rStyle w:val="Pogrubienie"/>
          <w:b w:val="0"/>
          <w:bCs w:val="0"/>
          <w:sz w:val="24"/>
          <w:szCs w:val="24"/>
        </w:rPr>
      </w:pPr>
      <w:r w:rsidRPr="00297B6B">
        <w:rPr>
          <w:rStyle w:val="Pogrubienie"/>
          <w:b w:val="0"/>
          <w:sz w:val="24"/>
          <w:szCs w:val="24"/>
        </w:rPr>
        <w:t>Aktualny jadłospis umieszczany jest na tablicy ogłoszeń</w:t>
      </w:r>
      <w:r w:rsidR="00F76CA7">
        <w:rPr>
          <w:rStyle w:val="Pogrubienie"/>
          <w:b w:val="0"/>
          <w:sz w:val="24"/>
          <w:szCs w:val="24"/>
        </w:rPr>
        <w:t>.</w:t>
      </w:r>
    </w:p>
    <w:p w:rsidR="00897A67" w:rsidRPr="00F76CA7" w:rsidRDefault="00FF7A6D" w:rsidP="00321678">
      <w:pPr>
        <w:numPr>
          <w:ilvl w:val="0"/>
          <w:numId w:val="7"/>
        </w:numPr>
        <w:jc w:val="both"/>
        <w:rPr>
          <w:sz w:val="24"/>
          <w:szCs w:val="24"/>
        </w:rPr>
      </w:pPr>
      <w:r w:rsidRPr="00F76CA7">
        <w:rPr>
          <w:rFonts w:eastAsia="Calibri"/>
          <w:sz w:val="24"/>
          <w:szCs w:val="24"/>
          <w:lang w:eastAsia="ar-SA"/>
        </w:rPr>
        <w:t xml:space="preserve">W uzasadnionych przypadkach Dyrektor zastrzega sobie prawo do zmiany jadłospisu </w:t>
      </w:r>
      <w:r w:rsidR="0060079C">
        <w:rPr>
          <w:rFonts w:eastAsia="Calibri"/>
          <w:sz w:val="24"/>
          <w:szCs w:val="24"/>
          <w:lang w:eastAsia="ar-SA"/>
        </w:rPr>
        <w:br/>
      </w:r>
      <w:r w:rsidRPr="00F76CA7">
        <w:rPr>
          <w:rFonts w:eastAsia="Calibri"/>
          <w:sz w:val="24"/>
          <w:szCs w:val="24"/>
          <w:lang w:eastAsia="ar-SA"/>
        </w:rPr>
        <w:t>w danym dniu.</w:t>
      </w:r>
      <w:bookmarkStart w:id="0" w:name="OLE_LINK3"/>
    </w:p>
    <w:p w:rsidR="009C2F1F" w:rsidRDefault="009C2F1F" w:rsidP="00F54DAF">
      <w:pPr>
        <w:pStyle w:val="Default"/>
        <w:jc w:val="center"/>
        <w:rPr>
          <w:b/>
          <w:bCs/>
        </w:rPr>
      </w:pPr>
    </w:p>
    <w:p w:rsidR="00F76CA7" w:rsidRDefault="00F76CA7" w:rsidP="00F54DAF">
      <w:pPr>
        <w:pStyle w:val="Default"/>
        <w:jc w:val="center"/>
        <w:rPr>
          <w:b/>
          <w:bCs/>
        </w:rPr>
      </w:pPr>
      <w:r>
        <w:rPr>
          <w:b/>
          <w:bCs/>
        </w:rPr>
        <w:t>§</w:t>
      </w:r>
      <w:r w:rsidR="006C72F6">
        <w:rPr>
          <w:b/>
          <w:bCs/>
        </w:rPr>
        <w:t xml:space="preserve"> </w:t>
      </w:r>
      <w:r w:rsidR="00E248AE">
        <w:rPr>
          <w:b/>
          <w:bCs/>
        </w:rPr>
        <w:t>5</w:t>
      </w:r>
    </w:p>
    <w:p w:rsidR="00F76CA7" w:rsidRDefault="00720F06" w:rsidP="003216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F76CA7">
        <w:rPr>
          <w:rFonts w:eastAsia="Calibri"/>
          <w:sz w:val="24"/>
          <w:szCs w:val="24"/>
          <w:lang w:eastAsia="ar-SA"/>
        </w:rPr>
        <w:t>Korzystanie z posiłków jest odpłatne.</w:t>
      </w:r>
    </w:p>
    <w:p w:rsidR="00D92706" w:rsidRPr="00867F35" w:rsidRDefault="00D92706" w:rsidP="003216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Style w:val="Pogrubienie"/>
          <w:rFonts w:eastAsia="Calibri"/>
          <w:b w:val="0"/>
          <w:bCs w:val="0"/>
          <w:sz w:val="24"/>
          <w:szCs w:val="24"/>
          <w:lang w:eastAsia="ar-SA"/>
        </w:rPr>
      </w:pPr>
      <w:r w:rsidRPr="00F76CA7">
        <w:rPr>
          <w:rFonts w:eastAsia="Calibri"/>
          <w:sz w:val="24"/>
          <w:szCs w:val="24"/>
          <w:lang w:eastAsia="ar-SA"/>
        </w:rPr>
        <w:t xml:space="preserve">Korzystać z posiłków mogą również </w:t>
      </w:r>
      <w:r w:rsidRPr="00F76CA7">
        <w:rPr>
          <w:rStyle w:val="Pogrubienie"/>
          <w:b w:val="0"/>
          <w:sz w:val="24"/>
          <w:szCs w:val="24"/>
        </w:rPr>
        <w:t>uczniowie i wychowankowie, k</w:t>
      </w:r>
      <w:r w:rsidR="0060079C">
        <w:rPr>
          <w:rStyle w:val="Pogrubienie"/>
          <w:b w:val="0"/>
          <w:sz w:val="24"/>
          <w:szCs w:val="24"/>
        </w:rPr>
        <w:t xml:space="preserve">tórych dożywianie finansuje </w:t>
      </w:r>
      <w:r w:rsidR="006E3088">
        <w:rPr>
          <w:rStyle w:val="Pogrubienie"/>
          <w:b w:val="0"/>
          <w:sz w:val="24"/>
          <w:szCs w:val="24"/>
        </w:rPr>
        <w:t>OPS</w:t>
      </w:r>
      <w:r w:rsidRPr="00F76CA7">
        <w:rPr>
          <w:rStyle w:val="Pogrubienie"/>
          <w:b w:val="0"/>
          <w:sz w:val="24"/>
          <w:szCs w:val="24"/>
        </w:rPr>
        <w:t xml:space="preserve"> itp. </w:t>
      </w:r>
    </w:p>
    <w:p w:rsidR="00867F35" w:rsidRPr="00F76CA7" w:rsidRDefault="00867F35" w:rsidP="00867F3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</w:p>
    <w:bookmarkEnd w:id="0"/>
    <w:p w:rsidR="00F76CA7" w:rsidRDefault="00F76CA7" w:rsidP="00F54DAF">
      <w:pPr>
        <w:rPr>
          <w:b/>
          <w:sz w:val="24"/>
          <w:szCs w:val="24"/>
        </w:rPr>
      </w:pPr>
    </w:p>
    <w:p w:rsidR="00E92AE0" w:rsidRDefault="00E92AE0" w:rsidP="00F54DAF">
      <w:pPr>
        <w:jc w:val="center"/>
        <w:rPr>
          <w:b/>
          <w:sz w:val="24"/>
          <w:szCs w:val="24"/>
        </w:rPr>
      </w:pPr>
    </w:p>
    <w:p w:rsidR="008F561F" w:rsidRDefault="00E92AE0" w:rsidP="00F54D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\</w:t>
      </w:r>
      <w:r w:rsidR="00F76CA7">
        <w:rPr>
          <w:b/>
          <w:sz w:val="24"/>
          <w:szCs w:val="24"/>
        </w:rPr>
        <w:t xml:space="preserve">ODPŁATNOŚĆ ZA </w:t>
      </w:r>
      <w:r w:rsidR="0060079C">
        <w:rPr>
          <w:b/>
          <w:sz w:val="24"/>
          <w:szCs w:val="24"/>
        </w:rPr>
        <w:t>POSIŁKI</w:t>
      </w:r>
    </w:p>
    <w:p w:rsidR="00474848" w:rsidRDefault="00474848" w:rsidP="00F54DAF">
      <w:pPr>
        <w:pStyle w:val="Default"/>
        <w:jc w:val="center"/>
        <w:rPr>
          <w:b/>
          <w:bCs/>
        </w:rPr>
      </w:pPr>
    </w:p>
    <w:p w:rsidR="00F76CA7" w:rsidRDefault="0051219B" w:rsidP="00F54DA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248AE">
        <w:rPr>
          <w:b/>
          <w:bCs/>
        </w:rPr>
        <w:t>6</w:t>
      </w:r>
    </w:p>
    <w:p w:rsidR="008F561F" w:rsidRPr="00897A67" w:rsidRDefault="008F561F" w:rsidP="00986D61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897A67">
        <w:rPr>
          <w:sz w:val="24"/>
          <w:szCs w:val="24"/>
        </w:rPr>
        <w:t xml:space="preserve">Cena jednego obiadu ustalana jest przez </w:t>
      </w:r>
      <w:r w:rsidR="002C3D22" w:rsidRPr="00897A67">
        <w:rPr>
          <w:sz w:val="24"/>
          <w:szCs w:val="24"/>
        </w:rPr>
        <w:t>dyrektora w porozumieniu z</w:t>
      </w:r>
      <w:r w:rsidRPr="00897A67">
        <w:rPr>
          <w:sz w:val="24"/>
          <w:szCs w:val="24"/>
        </w:rPr>
        <w:t xml:space="preserve"> </w:t>
      </w:r>
      <w:r w:rsidR="002C3D22" w:rsidRPr="00897A67">
        <w:rPr>
          <w:sz w:val="24"/>
          <w:szCs w:val="24"/>
        </w:rPr>
        <w:t>organem prowadzącym</w:t>
      </w:r>
      <w:r w:rsidRPr="00897A67">
        <w:rPr>
          <w:sz w:val="24"/>
          <w:szCs w:val="24"/>
        </w:rPr>
        <w:t>.</w:t>
      </w:r>
    </w:p>
    <w:p w:rsidR="008F561F" w:rsidRPr="00897A67" w:rsidRDefault="008F561F" w:rsidP="00986D61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897A67">
        <w:rPr>
          <w:sz w:val="24"/>
          <w:szCs w:val="24"/>
        </w:rPr>
        <w:t>Wysokość opłaty za posił</w:t>
      </w:r>
      <w:r w:rsidR="00CE3306" w:rsidRPr="00897A67">
        <w:rPr>
          <w:sz w:val="24"/>
          <w:szCs w:val="24"/>
        </w:rPr>
        <w:t>ki</w:t>
      </w:r>
      <w:r w:rsidRPr="00897A67">
        <w:rPr>
          <w:sz w:val="24"/>
          <w:szCs w:val="24"/>
        </w:rPr>
        <w:t xml:space="preserve"> </w:t>
      </w:r>
      <w:r w:rsidR="00CE3306" w:rsidRPr="00897A67">
        <w:rPr>
          <w:sz w:val="24"/>
          <w:szCs w:val="24"/>
        </w:rPr>
        <w:t xml:space="preserve">wprowadza dyrektor szkoły w drodze </w:t>
      </w:r>
      <w:r w:rsidRPr="00897A67">
        <w:rPr>
          <w:sz w:val="24"/>
          <w:szCs w:val="24"/>
        </w:rPr>
        <w:t>Zarządzeni</w:t>
      </w:r>
      <w:r w:rsidR="00CE3306" w:rsidRPr="00897A67">
        <w:rPr>
          <w:sz w:val="24"/>
          <w:szCs w:val="24"/>
        </w:rPr>
        <w:t>a</w:t>
      </w:r>
      <w:r w:rsidR="00DE47AE" w:rsidRPr="00897A67">
        <w:rPr>
          <w:sz w:val="24"/>
          <w:szCs w:val="24"/>
        </w:rPr>
        <w:t>.</w:t>
      </w:r>
    </w:p>
    <w:p w:rsidR="00175906" w:rsidRPr="00867F35" w:rsidRDefault="008F561F" w:rsidP="00986D61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897A67">
        <w:rPr>
          <w:sz w:val="24"/>
          <w:szCs w:val="24"/>
        </w:rPr>
        <w:t xml:space="preserve">W sytuacjach wzrostu kosztu produktów w trakcie roku szkolnego dopuszcza </w:t>
      </w:r>
      <w:r w:rsidR="00867F35">
        <w:rPr>
          <w:sz w:val="24"/>
          <w:szCs w:val="24"/>
        </w:rPr>
        <w:t xml:space="preserve">                 </w:t>
      </w:r>
      <w:r w:rsidRPr="00897A67">
        <w:rPr>
          <w:sz w:val="24"/>
          <w:szCs w:val="24"/>
        </w:rPr>
        <w:t xml:space="preserve">się możliwość zmiany odpłatności, po poinformowaniu korzystających ze stołówki </w:t>
      </w:r>
      <w:r w:rsidR="00867F35">
        <w:rPr>
          <w:sz w:val="24"/>
          <w:szCs w:val="24"/>
        </w:rPr>
        <w:t xml:space="preserve">                </w:t>
      </w:r>
      <w:r w:rsidRPr="00897A67">
        <w:rPr>
          <w:sz w:val="24"/>
          <w:szCs w:val="24"/>
        </w:rPr>
        <w:t>z miesięcznym wyprzedzeniem.</w:t>
      </w:r>
    </w:p>
    <w:p w:rsidR="00093256" w:rsidRDefault="0051219B" w:rsidP="00986D6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248AE">
        <w:rPr>
          <w:b/>
          <w:bCs/>
        </w:rPr>
        <w:t>7</w:t>
      </w:r>
    </w:p>
    <w:p w:rsidR="00FF7A6D" w:rsidRPr="00093256" w:rsidRDefault="009615C1" w:rsidP="00986D61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bCs/>
        </w:rPr>
      </w:pPr>
      <w:r w:rsidRPr="00297B6B">
        <w:rPr>
          <w:rStyle w:val="Pogrubienie"/>
          <w:b w:val="0"/>
        </w:rPr>
        <w:t>Opłatę za posiłki należy wnosić za cały miesiąc</w:t>
      </w:r>
      <w:r w:rsidR="00CE3306" w:rsidRPr="00297B6B">
        <w:rPr>
          <w:rStyle w:val="Pogrubienie"/>
          <w:b w:val="0"/>
        </w:rPr>
        <w:t xml:space="preserve"> </w:t>
      </w:r>
      <w:r w:rsidR="00FF7A6D" w:rsidRPr="00297B6B">
        <w:rPr>
          <w:rFonts w:eastAsia="Calibri"/>
          <w:color w:val="000000"/>
          <w:lang w:eastAsia="ar-SA"/>
        </w:rPr>
        <w:t>bieżący</w:t>
      </w:r>
      <w:r w:rsidR="00D82F92">
        <w:rPr>
          <w:rFonts w:eastAsia="Calibri"/>
          <w:color w:val="000000"/>
          <w:lang w:eastAsia="ar-SA"/>
        </w:rPr>
        <w:t>,</w:t>
      </w:r>
      <w:r w:rsidR="00FF7A6D" w:rsidRPr="00297B6B">
        <w:rPr>
          <w:rStyle w:val="Pogrubienie"/>
          <w:b w:val="0"/>
        </w:rPr>
        <w:t xml:space="preserve"> </w:t>
      </w:r>
      <w:r w:rsidR="00D82F92">
        <w:rPr>
          <w:rStyle w:val="Pogrubienie"/>
          <w:b w:val="0"/>
        </w:rPr>
        <w:t xml:space="preserve">z góry, </w:t>
      </w:r>
      <w:r w:rsidR="00CE3306" w:rsidRPr="00297B6B">
        <w:rPr>
          <w:rStyle w:val="Pogrubienie"/>
          <w:b w:val="0"/>
        </w:rPr>
        <w:t>przelewem na rachunek bankowy</w:t>
      </w:r>
      <w:r w:rsidR="00FF7A6D" w:rsidRPr="00297B6B">
        <w:rPr>
          <w:rStyle w:val="Pogrubienie"/>
          <w:b w:val="0"/>
        </w:rPr>
        <w:t xml:space="preserve"> szkoły</w:t>
      </w:r>
      <w:r w:rsidRPr="00297B6B">
        <w:rPr>
          <w:rStyle w:val="Pogrubienie"/>
          <w:b w:val="0"/>
        </w:rPr>
        <w:t xml:space="preserve"> </w:t>
      </w:r>
      <w:r w:rsidR="009E098D">
        <w:rPr>
          <w:rFonts w:eastAsia="Calibri"/>
          <w:color w:val="000000"/>
          <w:lang w:eastAsia="ar-SA"/>
        </w:rPr>
        <w:t xml:space="preserve">w terminie od </w:t>
      </w:r>
      <w:r w:rsidR="009E098D" w:rsidRPr="00E93E97">
        <w:rPr>
          <w:rFonts w:eastAsia="Calibri"/>
          <w:b/>
          <w:color w:val="000000"/>
          <w:lang w:eastAsia="ar-SA"/>
        </w:rPr>
        <w:t>1</w:t>
      </w:r>
      <w:r w:rsidR="009E098D">
        <w:rPr>
          <w:rFonts w:eastAsia="Calibri"/>
          <w:color w:val="000000"/>
          <w:lang w:eastAsia="ar-SA"/>
        </w:rPr>
        <w:t xml:space="preserve">-go do </w:t>
      </w:r>
      <w:r w:rsidR="009E098D" w:rsidRPr="00E93E97">
        <w:rPr>
          <w:rFonts w:eastAsia="Calibri"/>
          <w:b/>
          <w:color w:val="000000"/>
          <w:lang w:eastAsia="ar-SA"/>
        </w:rPr>
        <w:t>1</w:t>
      </w:r>
      <w:r w:rsidR="00B64E95" w:rsidRPr="00E93E97">
        <w:rPr>
          <w:rFonts w:eastAsia="Calibri"/>
          <w:b/>
          <w:color w:val="000000"/>
          <w:lang w:eastAsia="ar-SA"/>
        </w:rPr>
        <w:t>0</w:t>
      </w:r>
      <w:r w:rsidR="00FF7A6D" w:rsidRPr="00297B6B">
        <w:rPr>
          <w:rFonts w:eastAsia="Calibri"/>
          <w:color w:val="000000"/>
          <w:lang w:eastAsia="ar-SA"/>
        </w:rPr>
        <w:t xml:space="preserve">-go </w:t>
      </w:r>
      <w:r w:rsidR="00093256">
        <w:rPr>
          <w:rFonts w:eastAsia="Calibri"/>
          <w:color w:val="000000"/>
          <w:lang w:eastAsia="ar-SA"/>
        </w:rPr>
        <w:t>dnia każdego</w:t>
      </w:r>
      <w:r w:rsidR="00FF7A6D" w:rsidRPr="00297B6B">
        <w:rPr>
          <w:rFonts w:eastAsia="Calibri"/>
          <w:color w:val="000000"/>
          <w:lang w:eastAsia="ar-SA"/>
        </w:rPr>
        <w:t xml:space="preserve"> miesiąca</w:t>
      </w:r>
      <w:r w:rsidR="006E3088">
        <w:rPr>
          <w:rFonts w:eastAsia="Calibri"/>
          <w:color w:val="000000"/>
          <w:lang w:eastAsia="ar-SA"/>
        </w:rPr>
        <w:t>, którego żywienie dotyczy.</w:t>
      </w:r>
    </w:p>
    <w:p w:rsidR="00093256" w:rsidRPr="0060079C" w:rsidRDefault="00093256" w:rsidP="00986D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u w:val="single"/>
        </w:rPr>
      </w:pPr>
      <w:r w:rsidRPr="0060079C">
        <w:rPr>
          <w:rStyle w:val="Pogrubienie"/>
          <w:u w:val="single"/>
        </w:rPr>
        <w:t>Dane do przelewu:</w:t>
      </w:r>
    </w:p>
    <w:p w:rsidR="00093256" w:rsidRDefault="00E92AE0" w:rsidP="00986D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b w:val="0"/>
        </w:rPr>
      </w:pPr>
      <w:r>
        <w:rPr>
          <w:rStyle w:val="Pogrubienie"/>
          <w:b w:val="0"/>
        </w:rPr>
        <w:t>Szkoła Podstawowa n</w:t>
      </w:r>
      <w:r w:rsidR="006E3088">
        <w:rPr>
          <w:rStyle w:val="Pogrubienie"/>
          <w:b w:val="0"/>
        </w:rPr>
        <w:t xml:space="preserve">r </w:t>
      </w:r>
      <w:r w:rsidR="00093256">
        <w:rPr>
          <w:rStyle w:val="Pogrubienie"/>
          <w:b w:val="0"/>
        </w:rPr>
        <w:t xml:space="preserve">1 im. </w:t>
      </w:r>
      <w:r w:rsidR="006E3088">
        <w:rPr>
          <w:rStyle w:val="Pogrubienie"/>
          <w:b w:val="0"/>
        </w:rPr>
        <w:t>Świętego Jana Pawła II</w:t>
      </w:r>
      <w:r w:rsidR="00093256">
        <w:rPr>
          <w:rStyle w:val="Pogrubienie"/>
          <w:b w:val="0"/>
        </w:rPr>
        <w:t xml:space="preserve"> w </w:t>
      </w:r>
      <w:r w:rsidR="006E3088">
        <w:rPr>
          <w:rStyle w:val="Pogrubienie"/>
          <w:b w:val="0"/>
        </w:rPr>
        <w:t>Nowym Dworze Mazowieckim</w:t>
      </w:r>
      <w:r w:rsidR="00093256">
        <w:rPr>
          <w:rStyle w:val="Pogrubienie"/>
          <w:b w:val="0"/>
        </w:rPr>
        <w:t xml:space="preserve"> </w:t>
      </w:r>
    </w:p>
    <w:p w:rsidR="00093256" w:rsidRDefault="00093256" w:rsidP="00986D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ul. </w:t>
      </w:r>
      <w:r w:rsidR="00867F35">
        <w:rPr>
          <w:rStyle w:val="Pogrubienie"/>
          <w:b w:val="0"/>
        </w:rPr>
        <w:t xml:space="preserve">Juliusza </w:t>
      </w:r>
      <w:r w:rsidR="006E3088">
        <w:rPr>
          <w:rStyle w:val="Pogrubienie"/>
          <w:b w:val="0"/>
        </w:rPr>
        <w:t>Słowackiego</w:t>
      </w:r>
      <w:r>
        <w:rPr>
          <w:rStyle w:val="Pogrubienie"/>
          <w:b w:val="0"/>
        </w:rPr>
        <w:t xml:space="preserve"> </w:t>
      </w:r>
      <w:r w:rsidR="006E3088">
        <w:rPr>
          <w:rStyle w:val="Pogrubienie"/>
          <w:b w:val="0"/>
        </w:rPr>
        <w:t>2</w:t>
      </w:r>
      <w:r w:rsidR="00867F35">
        <w:rPr>
          <w:rStyle w:val="Pogrubienie"/>
          <w:b w:val="0"/>
        </w:rPr>
        <w:t>,</w:t>
      </w:r>
      <w:r>
        <w:rPr>
          <w:rStyle w:val="Pogrubienie"/>
          <w:b w:val="0"/>
        </w:rPr>
        <w:t xml:space="preserve"> </w:t>
      </w:r>
      <w:r w:rsidR="006E3088">
        <w:rPr>
          <w:rStyle w:val="Pogrubienie"/>
          <w:b w:val="0"/>
        </w:rPr>
        <w:t>05-100 Nowy Dwór Mazowiecki</w:t>
      </w:r>
      <w:r>
        <w:rPr>
          <w:rStyle w:val="Pogrubienie"/>
          <w:b w:val="0"/>
        </w:rPr>
        <w:t xml:space="preserve"> </w:t>
      </w:r>
    </w:p>
    <w:p w:rsidR="00093256" w:rsidRDefault="00093256" w:rsidP="00986D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b w:val="0"/>
        </w:rPr>
      </w:pPr>
      <w:r w:rsidRPr="0060079C">
        <w:rPr>
          <w:rStyle w:val="Pogrubienie"/>
          <w:u w:val="single"/>
        </w:rPr>
        <w:t>nr rachunku bankowego</w:t>
      </w:r>
      <w:r w:rsidRPr="0060079C">
        <w:rPr>
          <w:rStyle w:val="Pogrubienie"/>
        </w:rPr>
        <w:t>:</w:t>
      </w:r>
      <w:r>
        <w:rPr>
          <w:rStyle w:val="Pogrubienie"/>
          <w:b w:val="0"/>
        </w:rPr>
        <w:t xml:space="preserve"> </w:t>
      </w:r>
      <w:r w:rsidR="006E3088">
        <w:rPr>
          <w:rStyle w:val="Pogrubienie"/>
          <w:b w:val="0"/>
        </w:rPr>
        <w:t>42 8009 1062 0019 7113 2007 0002</w:t>
      </w:r>
    </w:p>
    <w:p w:rsidR="00093256" w:rsidRDefault="00427F89" w:rsidP="00986D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b w:val="0"/>
        </w:rPr>
      </w:pPr>
      <w:r w:rsidRPr="0060079C">
        <w:rPr>
          <w:rStyle w:val="Pogrubienie"/>
          <w:u w:val="single"/>
        </w:rPr>
        <w:t>T</w:t>
      </w:r>
      <w:r w:rsidR="009615C1" w:rsidRPr="0060079C">
        <w:rPr>
          <w:rStyle w:val="Pogrubienie"/>
          <w:u w:val="single"/>
        </w:rPr>
        <w:t>ytu</w:t>
      </w:r>
      <w:r w:rsidRPr="0060079C">
        <w:rPr>
          <w:rStyle w:val="Pogrubienie"/>
          <w:u w:val="single"/>
        </w:rPr>
        <w:t>ł</w:t>
      </w:r>
      <w:r w:rsidR="009615C1" w:rsidRPr="0060079C">
        <w:rPr>
          <w:rStyle w:val="Pogrubienie"/>
          <w:u w:val="single"/>
        </w:rPr>
        <w:t xml:space="preserve"> przelewu</w:t>
      </w:r>
      <w:r w:rsidRPr="0060079C">
        <w:rPr>
          <w:rStyle w:val="Pogrubienie"/>
        </w:rPr>
        <w:t>:</w:t>
      </w:r>
      <w:r w:rsidR="009615C1" w:rsidRPr="00297B6B">
        <w:rPr>
          <w:rStyle w:val="Pogrubienie"/>
          <w:b w:val="0"/>
        </w:rPr>
        <w:t xml:space="preserve"> imię i nazwisko dziecka</w:t>
      </w:r>
      <w:r w:rsidR="00CE3306" w:rsidRPr="00297B6B">
        <w:rPr>
          <w:rStyle w:val="Pogrubienie"/>
          <w:b w:val="0"/>
        </w:rPr>
        <w:t>,</w:t>
      </w:r>
      <w:r w:rsidR="009615C1" w:rsidRPr="00297B6B">
        <w:rPr>
          <w:rStyle w:val="Pogrubienie"/>
          <w:b w:val="0"/>
        </w:rPr>
        <w:t xml:space="preserve"> klas</w:t>
      </w:r>
      <w:r>
        <w:rPr>
          <w:rStyle w:val="Pogrubienie"/>
          <w:b w:val="0"/>
        </w:rPr>
        <w:t>a</w:t>
      </w:r>
      <w:r w:rsidR="006E3088">
        <w:rPr>
          <w:rStyle w:val="Pogrubienie"/>
          <w:b w:val="0"/>
        </w:rPr>
        <w:t>, miesiąc za który dokonujemy wpłaty</w:t>
      </w:r>
      <w:r w:rsidR="009615C1" w:rsidRPr="00297B6B">
        <w:rPr>
          <w:rStyle w:val="Pogrubienie"/>
          <w:b w:val="0"/>
        </w:rPr>
        <w:t xml:space="preserve"> oraz dopis</w:t>
      </w:r>
      <w:r>
        <w:rPr>
          <w:rStyle w:val="Pogrubienie"/>
          <w:b w:val="0"/>
        </w:rPr>
        <w:t>ek</w:t>
      </w:r>
      <w:r w:rsidR="009615C1" w:rsidRPr="00297B6B">
        <w:rPr>
          <w:rStyle w:val="Pogrubienie"/>
          <w:b w:val="0"/>
        </w:rPr>
        <w:t xml:space="preserve"> „obiady”.</w:t>
      </w:r>
    </w:p>
    <w:p w:rsidR="00867F35" w:rsidRDefault="00230BE5" w:rsidP="00986D61">
      <w:pPr>
        <w:spacing w:line="360" w:lineRule="auto"/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1 §1 ustawy z dnia 23 kwietnia 1964 roku Kodeksu cywilnego (Dz. U. </w:t>
      </w:r>
      <w:r w:rsidR="00867F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z 2016 roku poz. 380) nieterminowe wpłaty za obiady będą skutkowały </w:t>
      </w:r>
      <w:r w:rsidRPr="00867F35">
        <w:rPr>
          <w:b/>
          <w:sz w:val="24"/>
          <w:szCs w:val="24"/>
          <w:u w:val="single"/>
        </w:rPr>
        <w:t>naliczaniem odsetek ustawowych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:rsidR="00230BE5" w:rsidRDefault="00230BE5" w:rsidP="00986D61">
      <w:pPr>
        <w:spacing w:line="360" w:lineRule="auto"/>
        <w:ind w:left="426" w:hanging="66"/>
        <w:jc w:val="both"/>
        <w:rPr>
          <w:rStyle w:val="Pogrubienie"/>
          <w:b w:val="0"/>
        </w:rPr>
      </w:pPr>
      <w:r w:rsidRPr="006756D0">
        <w:rPr>
          <w:i/>
          <w:sz w:val="24"/>
          <w:szCs w:val="24"/>
        </w:rPr>
        <w:t>Termin płatności</w:t>
      </w:r>
      <w:r>
        <w:rPr>
          <w:sz w:val="24"/>
          <w:szCs w:val="24"/>
        </w:rPr>
        <w:t xml:space="preserve"> oznacza dzień wpływu należności na rachunek bankowy Szkoły Podstawowej nr 1 im. Świętego Jana Pawła II w Nowym Dworze Mazowieckim. </w:t>
      </w:r>
    </w:p>
    <w:p w:rsidR="00033A82" w:rsidRDefault="00093256" w:rsidP="00986D61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297B6B">
        <w:rPr>
          <w:rFonts w:eastAsia="Calibri"/>
          <w:color w:val="000000"/>
          <w:sz w:val="24"/>
          <w:szCs w:val="24"/>
          <w:lang w:eastAsia="ar-SA"/>
        </w:rPr>
        <w:t>Szkoła nie pobiera opłat gotówkowych.</w:t>
      </w:r>
    </w:p>
    <w:p w:rsidR="005D18F7" w:rsidRDefault="005D18F7" w:rsidP="00986D61">
      <w:pPr>
        <w:pStyle w:val="Default"/>
        <w:jc w:val="both"/>
        <w:rPr>
          <w:b/>
          <w:bCs/>
        </w:rPr>
      </w:pPr>
    </w:p>
    <w:p w:rsidR="00D82F92" w:rsidRDefault="0051219B" w:rsidP="00986D6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248AE">
        <w:rPr>
          <w:b/>
          <w:bCs/>
        </w:rPr>
        <w:t>8</w:t>
      </w:r>
    </w:p>
    <w:p w:rsidR="007C0AC9" w:rsidRDefault="00D82F92" w:rsidP="00986D6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97A67">
        <w:rPr>
          <w:sz w:val="24"/>
          <w:szCs w:val="24"/>
        </w:rPr>
        <w:t>Intendent Szkoły</w:t>
      </w:r>
      <w:r w:rsidR="00E92AE0">
        <w:rPr>
          <w:sz w:val="24"/>
          <w:szCs w:val="24"/>
        </w:rPr>
        <w:t xml:space="preserve"> Podstawowej n</w:t>
      </w:r>
      <w:r w:rsidR="00230BE5">
        <w:rPr>
          <w:sz w:val="24"/>
          <w:szCs w:val="24"/>
        </w:rPr>
        <w:t xml:space="preserve">r </w:t>
      </w:r>
      <w:r w:rsidRPr="00897A67">
        <w:rPr>
          <w:sz w:val="24"/>
          <w:szCs w:val="24"/>
        </w:rPr>
        <w:t xml:space="preserve">1 im. </w:t>
      </w:r>
      <w:r w:rsidR="00230BE5">
        <w:rPr>
          <w:sz w:val="24"/>
          <w:szCs w:val="24"/>
        </w:rPr>
        <w:t>Świętego Jana Pawła II w Nowym Dworze Mazowieckim</w:t>
      </w:r>
      <w:r w:rsidRPr="00897A67">
        <w:rPr>
          <w:sz w:val="24"/>
          <w:szCs w:val="24"/>
        </w:rPr>
        <w:t xml:space="preserve"> posiada listy imienne uczniów korzystających z obiadów. </w:t>
      </w:r>
    </w:p>
    <w:p w:rsidR="00D82F92" w:rsidRDefault="00D82F92" w:rsidP="00F54DAF">
      <w:pPr>
        <w:pStyle w:val="Default"/>
        <w:jc w:val="center"/>
        <w:rPr>
          <w:b/>
          <w:bCs/>
        </w:rPr>
      </w:pPr>
    </w:p>
    <w:p w:rsidR="00033A82" w:rsidRDefault="00033A82" w:rsidP="00F54DAF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 xml:space="preserve">§ </w:t>
      </w:r>
      <w:r w:rsidR="00E248AE">
        <w:rPr>
          <w:b/>
          <w:bCs/>
        </w:rPr>
        <w:t>9</w:t>
      </w:r>
    </w:p>
    <w:p w:rsidR="0033163A" w:rsidRPr="007879A0" w:rsidRDefault="00624047" w:rsidP="0032167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</w:pPr>
      <w:r>
        <w:rPr>
          <w:rStyle w:val="Pogrubienie"/>
          <w:b w:val="0"/>
          <w:sz w:val="24"/>
          <w:szCs w:val="24"/>
        </w:rPr>
        <w:t xml:space="preserve"> Obiady można odwołać dzień wcześniej lub danego dnia – najpóźniej do godz. </w:t>
      </w:r>
      <w:r w:rsidR="007879A0">
        <w:rPr>
          <w:rStyle w:val="Pogrubienie"/>
          <w:b w:val="0"/>
          <w:sz w:val="24"/>
          <w:szCs w:val="24"/>
        </w:rPr>
        <w:t>7:</w:t>
      </w:r>
      <w:r>
        <w:rPr>
          <w:rStyle w:val="Pogrubienie"/>
          <w:b w:val="0"/>
          <w:sz w:val="24"/>
          <w:szCs w:val="24"/>
        </w:rPr>
        <w:t>00.</w:t>
      </w:r>
    </w:p>
    <w:p w:rsidR="0033163A" w:rsidRPr="0033163A" w:rsidRDefault="00E92AE0" w:rsidP="00310224">
      <w:pPr>
        <w:widowControl w:val="0"/>
        <w:suppressAutoHyphens/>
        <w:autoSpaceDE w:val="0"/>
        <w:autoSpaceDN w:val="0"/>
        <w:adjustRightInd w:val="0"/>
        <w:ind w:left="420"/>
        <w:jc w:val="both"/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</w:pPr>
      <w:r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 xml:space="preserve">w programie </w:t>
      </w:r>
      <w:proofErr w:type="spellStart"/>
      <w:r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>eD</w:t>
      </w:r>
      <w:r w:rsidR="007879A0"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>ziecko</w:t>
      </w:r>
      <w:proofErr w:type="spellEnd"/>
      <w:r w:rsidR="007879A0"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>, do którego loguj</w:t>
      </w:r>
      <w:r w:rsidR="00E93E97"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>ą</w:t>
      </w:r>
      <w:r w:rsidR="007879A0"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 xml:space="preserve"> się rodzice</w:t>
      </w:r>
      <w:r w:rsidR="00E93E97"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 xml:space="preserve"> na stronie ndm.edziecko.edu.pl</w:t>
      </w:r>
      <w:r w:rsidR="00310224"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  <w:t>.</w:t>
      </w:r>
      <w:r w:rsidR="0033163A">
        <w:rPr>
          <w:rStyle w:val="Pogrubienie"/>
          <w:b w:val="0"/>
          <w:sz w:val="24"/>
          <w:szCs w:val="24"/>
        </w:rPr>
        <w:t>.</w:t>
      </w:r>
      <w:r w:rsidR="00033A82" w:rsidRPr="0033163A">
        <w:rPr>
          <w:rStyle w:val="Pogrubienie"/>
          <w:b w:val="0"/>
          <w:sz w:val="24"/>
          <w:szCs w:val="24"/>
        </w:rPr>
        <w:t xml:space="preserve"> </w:t>
      </w:r>
    </w:p>
    <w:p w:rsidR="00897A67" w:rsidRPr="0033163A" w:rsidRDefault="00C1504D" w:rsidP="0032167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Style w:val="Pogrubienie"/>
          <w:rFonts w:eastAsia="Calibri"/>
          <w:b w:val="0"/>
          <w:bCs w:val="0"/>
          <w:color w:val="000000"/>
          <w:sz w:val="24"/>
          <w:szCs w:val="24"/>
          <w:lang w:eastAsia="ar-SA"/>
        </w:rPr>
      </w:pPr>
      <w:r>
        <w:rPr>
          <w:rStyle w:val="Pogrubienie"/>
          <w:b w:val="0"/>
          <w:sz w:val="24"/>
          <w:szCs w:val="24"/>
        </w:rPr>
        <w:t>Z</w:t>
      </w:r>
      <w:r w:rsidR="0076237F" w:rsidRPr="0033163A">
        <w:rPr>
          <w:rStyle w:val="Pogrubienie"/>
          <w:b w:val="0"/>
          <w:sz w:val="24"/>
          <w:szCs w:val="24"/>
        </w:rPr>
        <w:t>wrot</w:t>
      </w:r>
      <w:r>
        <w:rPr>
          <w:rStyle w:val="Pogrubienie"/>
          <w:b w:val="0"/>
          <w:sz w:val="24"/>
          <w:szCs w:val="24"/>
        </w:rPr>
        <w:t>u za niewykorzystane posiłki dokonujemy</w:t>
      </w:r>
      <w:r w:rsidR="0076237F" w:rsidRPr="0033163A">
        <w:rPr>
          <w:rStyle w:val="Pogrubienie"/>
          <w:b w:val="0"/>
          <w:sz w:val="24"/>
          <w:szCs w:val="24"/>
        </w:rPr>
        <w:t xml:space="preserve"> w formie od</w:t>
      </w:r>
      <w:r>
        <w:rPr>
          <w:rStyle w:val="Pogrubienie"/>
          <w:b w:val="0"/>
          <w:sz w:val="24"/>
          <w:szCs w:val="24"/>
        </w:rPr>
        <w:t>liczeń</w:t>
      </w:r>
      <w:r w:rsidR="0076237F" w:rsidRPr="0033163A">
        <w:rPr>
          <w:rStyle w:val="Pogrubienie"/>
          <w:b w:val="0"/>
          <w:sz w:val="24"/>
          <w:szCs w:val="24"/>
        </w:rPr>
        <w:t xml:space="preserve"> z należności</w:t>
      </w:r>
      <w:r>
        <w:rPr>
          <w:rStyle w:val="Pogrubienie"/>
          <w:b w:val="0"/>
          <w:sz w:val="24"/>
          <w:szCs w:val="24"/>
        </w:rPr>
        <w:t xml:space="preserve"> </w:t>
      </w:r>
      <w:r w:rsidR="009E098D">
        <w:rPr>
          <w:rStyle w:val="Pogrubienie"/>
          <w:b w:val="0"/>
          <w:sz w:val="24"/>
          <w:szCs w:val="24"/>
        </w:rPr>
        <w:t xml:space="preserve">            </w:t>
      </w:r>
      <w:r>
        <w:rPr>
          <w:rStyle w:val="Pogrubienie"/>
          <w:b w:val="0"/>
          <w:sz w:val="24"/>
          <w:szCs w:val="24"/>
        </w:rPr>
        <w:t xml:space="preserve">za posiłki w następnym miesiącu, z wyjątkiem czerwca – zwrot na rachunek bankowy </w:t>
      </w:r>
      <w:r w:rsidR="009E098D">
        <w:rPr>
          <w:rStyle w:val="Pogrubienie"/>
          <w:b w:val="0"/>
          <w:sz w:val="24"/>
          <w:szCs w:val="24"/>
        </w:rPr>
        <w:t xml:space="preserve">     </w:t>
      </w:r>
      <w:r>
        <w:rPr>
          <w:rStyle w:val="Pogrubienie"/>
          <w:b w:val="0"/>
          <w:sz w:val="24"/>
          <w:szCs w:val="24"/>
        </w:rPr>
        <w:t>z którego dokonano wpłaty.</w:t>
      </w:r>
    </w:p>
    <w:p w:rsidR="00033A82" w:rsidRDefault="00033A82" w:rsidP="00F54DAF">
      <w:pPr>
        <w:pStyle w:val="Default"/>
        <w:jc w:val="center"/>
        <w:rPr>
          <w:b/>
          <w:bCs/>
        </w:rPr>
      </w:pPr>
    </w:p>
    <w:p w:rsidR="00033A82" w:rsidRDefault="00033A82" w:rsidP="00F54DAF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0</w:t>
      </w:r>
    </w:p>
    <w:p w:rsidR="00033A82" w:rsidRDefault="00033A82" w:rsidP="0032167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>W oddziałach przedszkolnych od</w:t>
      </w:r>
      <w:r w:rsidR="00C1504D">
        <w:rPr>
          <w:rFonts w:eastAsia="Calibri"/>
          <w:color w:val="000000"/>
          <w:sz w:val="24"/>
          <w:szCs w:val="24"/>
          <w:lang w:eastAsia="ar-SA"/>
        </w:rPr>
        <w:t>liczeniom</w:t>
      </w:r>
      <w:r>
        <w:rPr>
          <w:rFonts w:eastAsia="Calibri"/>
          <w:color w:val="000000"/>
          <w:sz w:val="24"/>
          <w:szCs w:val="24"/>
          <w:lang w:eastAsia="ar-SA"/>
        </w:rPr>
        <w:t xml:space="preserve"> podlega cała dzienna stawka żywieniowa </w:t>
      </w:r>
      <w:r w:rsidR="005917CD">
        <w:rPr>
          <w:rFonts w:eastAsia="Calibri"/>
          <w:color w:val="000000"/>
          <w:sz w:val="24"/>
          <w:szCs w:val="24"/>
          <w:lang w:eastAsia="ar-SA"/>
        </w:rPr>
        <w:t xml:space="preserve">      </w:t>
      </w:r>
      <w:r>
        <w:rPr>
          <w:rFonts w:eastAsia="Calibri"/>
          <w:color w:val="000000"/>
          <w:sz w:val="24"/>
          <w:szCs w:val="24"/>
          <w:lang w:eastAsia="ar-SA"/>
        </w:rPr>
        <w:t>za nieobecność wychowanka na zasadach opisanych wyżej.</w:t>
      </w:r>
    </w:p>
    <w:p w:rsidR="00033A82" w:rsidRPr="00033A82" w:rsidRDefault="00033A82" w:rsidP="0032167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ar-SA"/>
        </w:rPr>
      </w:pPr>
      <w:r>
        <w:rPr>
          <w:rFonts w:eastAsia="Calibri"/>
          <w:color w:val="000000"/>
          <w:sz w:val="24"/>
          <w:szCs w:val="24"/>
          <w:lang w:eastAsia="ar-SA"/>
        </w:rPr>
        <w:t xml:space="preserve">Odliczeniu nie podlegają jednorazowe posiłki </w:t>
      </w:r>
      <w:r w:rsidR="00F61093">
        <w:rPr>
          <w:rFonts w:eastAsia="Calibri"/>
          <w:color w:val="000000"/>
          <w:sz w:val="24"/>
          <w:szCs w:val="24"/>
          <w:lang w:eastAsia="ar-SA"/>
        </w:rPr>
        <w:t>(śniadani</w:t>
      </w:r>
      <w:r w:rsidR="0033163A">
        <w:rPr>
          <w:rFonts w:eastAsia="Calibri"/>
          <w:color w:val="000000"/>
          <w:sz w:val="24"/>
          <w:szCs w:val="24"/>
          <w:lang w:eastAsia="ar-SA"/>
        </w:rPr>
        <w:t>a</w:t>
      </w:r>
      <w:r w:rsidR="00F61093">
        <w:rPr>
          <w:rFonts w:eastAsia="Calibri"/>
          <w:color w:val="000000"/>
          <w:sz w:val="24"/>
          <w:szCs w:val="24"/>
          <w:lang w:eastAsia="ar-SA"/>
        </w:rPr>
        <w:t xml:space="preserve">, obiad, podwieczorek) </w:t>
      </w:r>
      <w:r>
        <w:rPr>
          <w:rFonts w:eastAsia="Calibri"/>
          <w:color w:val="000000"/>
          <w:sz w:val="24"/>
          <w:szCs w:val="24"/>
          <w:lang w:eastAsia="ar-SA"/>
        </w:rPr>
        <w:t>opuszczone przez wychowanka w dniu pobytu w oddziale przedszkol</w:t>
      </w:r>
      <w:r w:rsidR="0033163A">
        <w:rPr>
          <w:rFonts w:eastAsia="Calibri"/>
          <w:color w:val="000000"/>
          <w:sz w:val="24"/>
          <w:szCs w:val="24"/>
          <w:lang w:eastAsia="ar-SA"/>
        </w:rPr>
        <w:t>nym spowodowane spóźnieniem się,</w:t>
      </w:r>
      <w:r>
        <w:rPr>
          <w:rFonts w:eastAsia="Calibri"/>
          <w:color w:val="000000"/>
          <w:sz w:val="24"/>
          <w:szCs w:val="24"/>
          <w:lang w:eastAsia="ar-SA"/>
        </w:rPr>
        <w:t xml:space="preserve"> wcześniejszym </w:t>
      </w:r>
      <w:r w:rsidR="00F1267A">
        <w:rPr>
          <w:rFonts w:eastAsia="Calibri"/>
          <w:color w:val="000000"/>
          <w:sz w:val="24"/>
          <w:szCs w:val="24"/>
          <w:lang w:eastAsia="ar-SA"/>
        </w:rPr>
        <w:t>odebraniem dziecka z zajęć</w:t>
      </w:r>
      <w:r w:rsidR="0033163A">
        <w:rPr>
          <w:rFonts w:eastAsia="Calibri"/>
          <w:color w:val="000000"/>
          <w:sz w:val="24"/>
          <w:szCs w:val="24"/>
          <w:lang w:eastAsia="ar-SA"/>
        </w:rPr>
        <w:t xml:space="preserve"> lub pojedynczymi nieobecnościami dziecka</w:t>
      </w:r>
      <w:r w:rsidR="00F1267A">
        <w:rPr>
          <w:rFonts w:eastAsia="Calibri"/>
          <w:color w:val="000000"/>
          <w:sz w:val="24"/>
          <w:szCs w:val="24"/>
          <w:lang w:eastAsia="ar-SA"/>
        </w:rPr>
        <w:t>.</w:t>
      </w:r>
    </w:p>
    <w:p w:rsidR="005D18F7" w:rsidRDefault="005D18F7" w:rsidP="00F54DAF">
      <w:pPr>
        <w:pStyle w:val="Default"/>
        <w:jc w:val="center"/>
        <w:rPr>
          <w:b/>
          <w:bCs/>
        </w:rPr>
      </w:pPr>
    </w:p>
    <w:p w:rsidR="00C1504D" w:rsidRDefault="00C1504D" w:rsidP="00F54DAF">
      <w:pPr>
        <w:pStyle w:val="Default"/>
        <w:jc w:val="center"/>
        <w:rPr>
          <w:b/>
          <w:bCs/>
        </w:rPr>
      </w:pPr>
    </w:p>
    <w:p w:rsidR="00033A82" w:rsidRDefault="00033A82" w:rsidP="00F54DAF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1</w:t>
      </w:r>
    </w:p>
    <w:p w:rsidR="005D18F7" w:rsidRPr="000B1139" w:rsidRDefault="000B1139" w:rsidP="00321678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 w:rsidRPr="000B1139">
        <w:rPr>
          <w:bCs/>
        </w:rPr>
        <w:t>Uczniowie szkoły zalegający z płatnością</w:t>
      </w:r>
      <w:r w:rsidRPr="000B1139">
        <w:t xml:space="preserve"> za dany miesiąc żywieniowy nie otrzymają obiadów do czasu uregulowania należności. </w:t>
      </w:r>
    </w:p>
    <w:p w:rsidR="000B1139" w:rsidRDefault="000B1139" w:rsidP="00321678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 w:rsidRPr="000B1139">
        <w:rPr>
          <w:bCs/>
        </w:rPr>
        <w:t>Opłaty za obiady wydane</w:t>
      </w:r>
      <w:r w:rsidR="00527566">
        <w:rPr>
          <w:bCs/>
        </w:rPr>
        <w:t>,</w:t>
      </w:r>
      <w:r w:rsidRPr="000B1139">
        <w:rPr>
          <w:bCs/>
        </w:rPr>
        <w:t xml:space="preserve"> a nie zapłacone należy niezwłocznie </w:t>
      </w:r>
      <w:r w:rsidR="00527566">
        <w:rPr>
          <w:bCs/>
        </w:rPr>
        <w:t>uiścić</w:t>
      </w:r>
      <w:r w:rsidRPr="000B1139">
        <w:rPr>
          <w:bCs/>
        </w:rPr>
        <w:t>.</w:t>
      </w:r>
    </w:p>
    <w:p w:rsidR="0066158B" w:rsidRPr="00503134" w:rsidRDefault="0079719E" w:rsidP="0066158B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Rodzice lub opiekunowie prawni wychowanków oddziałów przedszkolnych, którzy </w:t>
      </w:r>
      <w:r w:rsidR="000B1139">
        <w:rPr>
          <w:bCs/>
        </w:rPr>
        <w:t xml:space="preserve">zalegają z odpłatnością </w:t>
      </w:r>
      <w:r>
        <w:rPr>
          <w:bCs/>
        </w:rPr>
        <w:t>za posiłki lub wnoszą opłaty nieregularnie zostaną wezwani przez dyrektora do uregulowania należności</w:t>
      </w:r>
      <w:r w:rsidR="009B5B30">
        <w:rPr>
          <w:bCs/>
        </w:rPr>
        <w:t xml:space="preserve"> – w </w:t>
      </w:r>
      <w:r w:rsidR="00527566" w:rsidRPr="009B5B30">
        <w:rPr>
          <w:bCs/>
        </w:rPr>
        <w:t xml:space="preserve">przypadku dalszego uchylania </w:t>
      </w:r>
      <w:r w:rsidR="00C1504D">
        <w:rPr>
          <w:bCs/>
        </w:rPr>
        <w:t xml:space="preserve">                        się </w:t>
      </w:r>
      <w:r w:rsidR="00527566" w:rsidRPr="009B5B30">
        <w:rPr>
          <w:bCs/>
        </w:rPr>
        <w:t xml:space="preserve">od uiszczenia należności dyrektor </w:t>
      </w:r>
      <w:r w:rsidRPr="009B5B30">
        <w:rPr>
          <w:bCs/>
        </w:rPr>
        <w:t>może wobec nich wszcz</w:t>
      </w:r>
      <w:r w:rsidR="00527566" w:rsidRPr="009B5B30">
        <w:rPr>
          <w:bCs/>
        </w:rPr>
        <w:t>ąć</w:t>
      </w:r>
      <w:r w:rsidRPr="009B5B30">
        <w:rPr>
          <w:bCs/>
        </w:rPr>
        <w:t xml:space="preserve"> postępowanie egzekucyjne lub zawiadomi</w:t>
      </w:r>
      <w:r w:rsidR="00527566" w:rsidRPr="009B5B30">
        <w:rPr>
          <w:bCs/>
        </w:rPr>
        <w:t>ć</w:t>
      </w:r>
      <w:r w:rsidRPr="009B5B30">
        <w:rPr>
          <w:bCs/>
        </w:rPr>
        <w:t xml:space="preserve"> sąd rodzinny.</w:t>
      </w:r>
      <w:r w:rsidR="000B1139" w:rsidRPr="009B5B30">
        <w:rPr>
          <w:bCs/>
        </w:rPr>
        <w:t xml:space="preserve"> </w:t>
      </w:r>
    </w:p>
    <w:p w:rsidR="005B6AB9" w:rsidRDefault="005B6AB9" w:rsidP="00C1504D">
      <w:pPr>
        <w:rPr>
          <w:b/>
          <w:sz w:val="24"/>
          <w:szCs w:val="24"/>
        </w:rPr>
      </w:pPr>
      <w:bookmarkStart w:id="1" w:name="middle1"/>
      <w:bookmarkEnd w:id="1"/>
    </w:p>
    <w:p w:rsidR="008F561F" w:rsidRDefault="006C72F6" w:rsidP="00F54D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AWANIE POSIŁKÓW</w:t>
      </w:r>
    </w:p>
    <w:p w:rsidR="005B6AB9" w:rsidRDefault="005B6AB9" w:rsidP="0060079C">
      <w:pPr>
        <w:pStyle w:val="Default"/>
        <w:jc w:val="center"/>
        <w:rPr>
          <w:b/>
          <w:bCs/>
        </w:rPr>
      </w:pPr>
    </w:p>
    <w:p w:rsidR="0060079C" w:rsidRDefault="0060079C" w:rsidP="0060079C">
      <w:pPr>
        <w:pStyle w:val="Default"/>
        <w:jc w:val="center"/>
        <w:rPr>
          <w:b/>
          <w:bCs/>
        </w:rPr>
      </w:pPr>
      <w:r>
        <w:rPr>
          <w:b/>
          <w:bCs/>
        </w:rPr>
        <w:t>§</w:t>
      </w:r>
      <w:r w:rsidR="0051219B">
        <w:rPr>
          <w:b/>
          <w:bCs/>
        </w:rPr>
        <w:t xml:space="preserve"> 1</w:t>
      </w:r>
      <w:r w:rsidR="00E248AE">
        <w:rPr>
          <w:b/>
          <w:bCs/>
        </w:rPr>
        <w:t>2</w:t>
      </w:r>
    </w:p>
    <w:p w:rsidR="0060079C" w:rsidRPr="00897A67" w:rsidRDefault="0060079C" w:rsidP="00986D61">
      <w:pPr>
        <w:numPr>
          <w:ilvl w:val="0"/>
          <w:numId w:val="19"/>
        </w:numPr>
        <w:jc w:val="both"/>
        <w:rPr>
          <w:rFonts w:eastAsia="Calibri"/>
          <w:sz w:val="24"/>
          <w:szCs w:val="24"/>
          <w:lang w:eastAsia="ar-SA"/>
        </w:rPr>
      </w:pPr>
      <w:r w:rsidRPr="00897A67">
        <w:rPr>
          <w:sz w:val="24"/>
          <w:szCs w:val="24"/>
        </w:rPr>
        <w:t xml:space="preserve">Stołówka szkolna zapewnia posiłki </w:t>
      </w:r>
    </w:p>
    <w:p w:rsidR="0060079C" w:rsidRPr="00897A67" w:rsidRDefault="0060079C" w:rsidP="00986D61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a) </w:t>
      </w:r>
      <w:r w:rsidRPr="00701489">
        <w:rPr>
          <w:rFonts w:eastAsia="Calibri"/>
          <w:sz w:val="24"/>
          <w:szCs w:val="24"/>
          <w:lang w:eastAsia="ar-SA"/>
        </w:rPr>
        <w:t>w oddziałach przedszkolnych:</w:t>
      </w:r>
      <w:r w:rsidRPr="00897A67">
        <w:rPr>
          <w:rFonts w:eastAsia="Calibri"/>
          <w:sz w:val="24"/>
          <w:szCs w:val="24"/>
          <w:lang w:eastAsia="ar-SA"/>
        </w:rPr>
        <w:t xml:space="preserve"> </w:t>
      </w:r>
    </w:p>
    <w:p w:rsidR="0033163A" w:rsidRDefault="0033163A" w:rsidP="00986D61">
      <w:pPr>
        <w:numPr>
          <w:ilvl w:val="1"/>
          <w:numId w:val="11"/>
        </w:numPr>
        <w:suppressAutoHyphens/>
        <w:ind w:left="1080"/>
        <w:jc w:val="both"/>
        <w:rPr>
          <w:rFonts w:eastAsia="Calibri"/>
          <w:sz w:val="24"/>
          <w:szCs w:val="24"/>
          <w:lang w:eastAsia="ar-SA"/>
        </w:rPr>
      </w:pPr>
      <w:r w:rsidRPr="00897A67">
        <w:rPr>
          <w:rFonts w:eastAsia="Calibri"/>
          <w:sz w:val="24"/>
          <w:szCs w:val="24"/>
          <w:lang w:eastAsia="ar-SA"/>
        </w:rPr>
        <w:t>Ś</w:t>
      </w:r>
      <w:r w:rsidR="0060079C" w:rsidRPr="00897A67">
        <w:rPr>
          <w:rFonts w:eastAsia="Calibri"/>
          <w:sz w:val="24"/>
          <w:szCs w:val="24"/>
          <w:lang w:eastAsia="ar-SA"/>
        </w:rPr>
        <w:t>niadanie</w:t>
      </w:r>
      <w:r>
        <w:rPr>
          <w:rFonts w:eastAsia="Calibri"/>
          <w:sz w:val="24"/>
          <w:szCs w:val="24"/>
          <w:lang w:eastAsia="ar-SA"/>
        </w:rPr>
        <w:t xml:space="preserve"> I</w:t>
      </w:r>
      <w:r w:rsidR="0060079C" w:rsidRPr="00897A67">
        <w:rPr>
          <w:rFonts w:eastAsia="Calibri"/>
          <w:sz w:val="24"/>
          <w:szCs w:val="24"/>
          <w:lang w:eastAsia="ar-SA"/>
        </w:rPr>
        <w:t>;</w:t>
      </w:r>
    </w:p>
    <w:p w:rsidR="0060079C" w:rsidRPr="00897A67" w:rsidRDefault="0033163A" w:rsidP="00986D61">
      <w:pPr>
        <w:numPr>
          <w:ilvl w:val="1"/>
          <w:numId w:val="11"/>
        </w:numPr>
        <w:suppressAutoHyphens/>
        <w:ind w:left="108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Śniadanie II</w:t>
      </w:r>
      <w:r w:rsidR="0060079C" w:rsidRPr="00897A67">
        <w:rPr>
          <w:rFonts w:eastAsia="Calibri"/>
          <w:sz w:val="24"/>
          <w:szCs w:val="24"/>
          <w:lang w:eastAsia="ar-SA"/>
        </w:rPr>
        <w:t xml:space="preserve"> </w:t>
      </w:r>
    </w:p>
    <w:p w:rsidR="0060079C" w:rsidRPr="00897A67" w:rsidRDefault="0060079C" w:rsidP="00986D61">
      <w:pPr>
        <w:numPr>
          <w:ilvl w:val="1"/>
          <w:numId w:val="11"/>
        </w:numPr>
        <w:suppressAutoHyphens/>
        <w:ind w:left="1080"/>
        <w:jc w:val="both"/>
        <w:rPr>
          <w:rFonts w:eastAsia="Calibri"/>
          <w:sz w:val="24"/>
          <w:szCs w:val="24"/>
          <w:lang w:eastAsia="ar-SA"/>
        </w:rPr>
      </w:pPr>
      <w:r w:rsidRPr="00897A67">
        <w:rPr>
          <w:rFonts w:eastAsia="Calibri"/>
          <w:sz w:val="24"/>
          <w:szCs w:val="24"/>
          <w:lang w:eastAsia="ar-SA"/>
        </w:rPr>
        <w:t xml:space="preserve">obiad dwudaniowy; </w:t>
      </w:r>
    </w:p>
    <w:p w:rsidR="0060079C" w:rsidRPr="00897A67" w:rsidRDefault="0060079C" w:rsidP="00986D61">
      <w:pPr>
        <w:numPr>
          <w:ilvl w:val="1"/>
          <w:numId w:val="11"/>
        </w:numPr>
        <w:suppressAutoHyphens/>
        <w:ind w:left="1080"/>
        <w:jc w:val="both"/>
        <w:rPr>
          <w:rFonts w:eastAsia="Calibri"/>
          <w:sz w:val="24"/>
          <w:szCs w:val="24"/>
          <w:lang w:eastAsia="ar-SA"/>
        </w:rPr>
      </w:pPr>
      <w:r w:rsidRPr="00897A67">
        <w:rPr>
          <w:rFonts w:eastAsia="Calibri"/>
          <w:sz w:val="24"/>
          <w:szCs w:val="24"/>
          <w:lang w:eastAsia="ar-SA"/>
        </w:rPr>
        <w:t>podwieczorek.</w:t>
      </w:r>
    </w:p>
    <w:p w:rsidR="0060079C" w:rsidRPr="00897A67" w:rsidRDefault="0060079C" w:rsidP="00986D61">
      <w:pPr>
        <w:suppressAutoHyphens/>
        <w:ind w:left="4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b) </w:t>
      </w:r>
      <w:r w:rsidRPr="00897A67">
        <w:rPr>
          <w:rFonts w:eastAsia="Calibri"/>
          <w:sz w:val="24"/>
          <w:szCs w:val="24"/>
          <w:lang w:eastAsia="ar-SA"/>
        </w:rPr>
        <w:t>w szkole:</w:t>
      </w:r>
    </w:p>
    <w:p w:rsidR="0060079C" w:rsidRDefault="0060079C" w:rsidP="00986D61">
      <w:pPr>
        <w:numPr>
          <w:ilvl w:val="0"/>
          <w:numId w:val="12"/>
        </w:numPr>
        <w:suppressAutoHyphens/>
        <w:ind w:left="1118"/>
        <w:jc w:val="both"/>
        <w:rPr>
          <w:rFonts w:eastAsia="Calibri"/>
          <w:sz w:val="24"/>
          <w:szCs w:val="24"/>
          <w:lang w:eastAsia="ar-SA"/>
        </w:rPr>
      </w:pPr>
      <w:r w:rsidRPr="00897A67">
        <w:rPr>
          <w:rFonts w:eastAsia="Calibri"/>
          <w:sz w:val="24"/>
          <w:szCs w:val="24"/>
          <w:lang w:eastAsia="ar-SA"/>
        </w:rPr>
        <w:t xml:space="preserve">obiad dwudaniowy </w:t>
      </w:r>
    </w:p>
    <w:p w:rsidR="005D18F7" w:rsidRDefault="005D18F7" w:rsidP="00F54DAF">
      <w:pPr>
        <w:pStyle w:val="Default"/>
        <w:jc w:val="center"/>
        <w:rPr>
          <w:b/>
          <w:bCs/>
        </w:rPr>
      </w:pPr>
    </w:p>
    <w:p w:rsidR="006C72F6" w:rsidRDefault="006C72F6" w:rsidP="00F54DAF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3</w:t>
      </w:r>
    </w:p>
    <w:p w:rsidR="009B3F71" w:rsidRPr="00897A67" w:rsidRDefault="009B3F71" w:rsidP="00321678">
      <w:pPr>
        <w:pStyle w:val="Default"/>
        <w:numPr>
          <w:ilvl w:val="0"/>
          <w:numId w:val="2"/>
        </w:numPr>
        <w:tabs>
          <w:tab w:val="clear" w:pos="1215"/>
          <w:tab w:val="num" w:pos="495"/>
        </w:tabs>
        <w:ind w:left="495"/>
        <w:jc w:val="both"/>
      </w:pPr>
      <w:r w:rsidRPr="00897A67">
        <w:t xml:space="preserve">Za wydawanie posiłków odpowiadają pracownicy stołówki. </w:t>
      </w:r>
    </w:p>
    <w:p w:rsidR="009B3F71" w:rsidRPr="00897A67" w:rsidRDefault="009B3F71" w:rsidP="00321678">
      <w:pPr>
        <w:pStyle w:val="Default"/>
        <w:numPr>
          <w:ilvl w:val="0"/>
          <w:numId w:val="2"/>
        </w:numPr>
        <w:tabs>
          <w:tab w:val="clear" w:pos="1215"/>
          <w:tab w:val="num" w:pos="495"/>
        </w:tabs>
        <w:ind w:left="495"/>
        <w:jc w:val="both"/>
      </w:pPr>
      <w:r w:rsidRPr="00897A67">
        <w:t xml:space="preserve">Posiłki wydawane są w dniach realizacji zajęć dydaktyczno-wychowawczych zgodnie </w:t>
      </w:r>
      <w:r w:rsidR="00C1504D">
        <w:t xml:space="preserve">     </w:t>
      </w:r>
      <w:r w:rsidRPr="00897A67">
        <w:t xml:space="preserve">z harmonogramem ustalonym przez dyrektora szkoły. </w:t>
      </w:r>
    </w:p>
    <w:p w:rsidR="009B3F71" w:rsidRPr="00897A67" w:rsidRDefault="009B3F71" w:rsidP="00321678">
      <w:pPr>
        <w:pStyle w:val="Default"/>
        <w:numPr>
          <w:ilvl w:val="0"/>
          <w:numId w:val="2"/>
        </w:numPr>
        <w:tabs>
          <w:tab w:val="clear" w:pos="1215"/>
          <w:tab w:val="num" w:pos="495"/>
        </w:tabs>
        <w:ind w:left="495"/>
        <w:jc w:val="both"/>
      </w:pPr>
      <w:r w:rsidRPr="00897A67">
        <w:t xml:space="preserve">Posiłki w stołówce wydawane są w godzinach: </w:t>
      </w:r>
    </w:p>
    <w:p w:rsidR="006C72F6" w:rsidRDefault="0080774C" w:rsidP="00321678">
      <w:pPr>
        <w:pStyle w:val="Default"/>
        <w:numPr>
          <w:ilvl w:val="0"/>
          <w:numId w:val="17"/>
        </w:numPr>
        <w:ind w:left="993" w:hanging="426"/>
        <w:jc w:val="both"/>
      </w:pPr>
      <w:r w:rsidRPr="005D18F7">
        <w:rPr>
          <w:u w:val="single"/>
        </w:rPr>
        <w:t>Szkoła:</w:t>
      </w:r>
      <w:r w:rsidRPr="00897A67">
        <w:t xml:space="preserve"> Obiad </w:t>
      </w:r>
      <w:r w:rsidR="007879A0">
        <w:t>–</w:t>
      </w:r>
      <w:r w:rsidRPr="00897A67">
        <w:t xml:space="preserve"> </w:t>
      </w:r>
      <w:r w:rsidR="0033163A">
        <w:t>1</w:t>
      </w:r>
      <w:r w:rsidR="007879A0">
        <w:t>0:55</w:t>
      </w:r>
      <w:r w:rsidR="009B3F71" w:rsidRPr="00897A67">
        <w:t xml:space="preserve"> </w:t>
      </w:r>
      <w:r w:rsidRPr="00897A67">
        <w:t xml:space="preserve">– </w:t>
      </w:r>
      <w:r w:rsidR="0033163A">
        <w:t>1</w:t>
      </w:r>
      <w:r w:rsidR="007879A0">
        <w:t>3:10</w:t>
      </w:r>
    </w:p>
    <w:p w:rsidR="009B3F71" w:rsidRPr="00897A67" w:rsidRDefault="0080774C" w:rsidP="00321678">
      <w:pPr>
        <w:pStyle w:val="Default"/>
        <w:numPr>
          <w:ilvl w:val="0"/>
          <w:numId w:val="17"/>
        </w:numPr>
        <w:ind w:left="993" w:hanging="426"/>
        <w:jc w:val="both"/>
      </w:pPr>
      <w:r w:rsidRPr="005D18F7">
        <w:rPr>
          <w:u w:val="single"/>
        </w:rPr>
        <w:t>Oddziały przedszkolne</w:t>
      </w:r>
      <w:r w:rsidRPr="00897A67">
        <w:t xml:space="preserve">: </w:t>
      </w:r>
      <w:r w:rsidR="009B3F71" w:rsidRPr="00897A67">
        <w:t>śniadanie</w:t>
      </w:r>
      <w:r w:rsidR="0033163A">
        <w:t xml:space="preserve"> I</w:t>
      </w:r>
      <w:r w:rsidR="005B6AB9">
        <w:t xml:space="preserve">: </w:t>
      </w:r>
      <w:r w:rsidR="009B3F71" w:rsidRPr="00897A67">
        <w:t>8</w:t>
      </w:r>
      <w:r w:rsidR="007879A0">
        <w:t>:</w:t>
      </w:r>
      <w:r w:rsidR="0033163A">
        <w:t>15</w:t>
      </w:r>
      <w:r w:rsidR="00B975D9" w:rsidRPr="00897A67">
        <w:t xml:space="preserve"> – </w:t>
      </w:r>
      <w:r w:rsidR="0033163A">
        <w:t>8</w:t>
      </w:r>
      <w:r w:rsidR="007879A0">
        <w:t>:</w:t>
      </w:r>
      <w:r w:rsidR="005C2DBB">
        <w:t>30</w:t>
      </w:r>
      <w:r w:rsidR="009B3F71" w:rsidRPr="00897A67">
        <w:t>,</w:t>
      </w:r>
      <w:r w:rsidR="005C2DBB">
        <w:t xml:space="preserve"> śniadanie II – 9</w:t>
      </w:r>
      <w:r w:rsidR="007879A0">
        <w:t>:</w:t>
      </w:r>
      <w:r w:rsidR="005C2DBB">
        <w:t>45 – 10</w:t>
      </w:r>
      <w:r w:rsidR="007879A0">
        <w:t>:</w:t>
      </w:r>
      <w:r w:rsidR="005C2DBB">
        <w:t>00,</w:t>
      </w:r>
      <w:r w:rsidR="009B3F71" w:rsidRPr="00897A67">
        <w:t xml:space="preserve"> obiad</w:t>
      </w:r>
      <w:r w:rsidR="005B6AB9">
        <w:t>:</w:t>
      </w:r>
      <w:r w:rsidR="009B3F71" w:rsidRPr="00897A67">
        <w:t xml:space="preserve"> </w:t>
      </w:r>
      <w:r w:rsidR="005C2DBB">
        <w:t>1</w:t>
      </w:r>
      <w:r w:rsidR="007879A0">
        <w:t>0:15</w:t>
      </w:r>
      <w:r w:rsidR="00B975D9" w:rsidRPr="00897A67">
        <w:t xml:space="preserve"> – </w:t>
      </w:r>
      <w:r w:rsidR="005C2DBB">
        <w:t>1</w:t>
      </w:r>
      <w:r w:rsidR="007879A0">
        <w:t>0:40</w:t>
      </w:r>
      <w:r w:rsidR="005C2DBB">
        <w:t xml:space="preserve"> (zupa) 1</w:t>
      </w:r>
      <w:r w:rsidR="007879A0">
        <w:t>2:</w:t>
      </w:r>
      <w:r w:rsidR="005C2DBB">
        <w:t>30 – 13</w:t>
      </w:r>
      <w:r w:rsidR="007879A0">
        <w:t>:00</w:t>
      </w:r>
      <w:r w:rsidR="005C2DBB">
        <w:t xml:space="preserve"> (II danie)</w:t>
      </w:r>
      <w:r w:rsidR="005B6AB9">
        <w:t xml:space="preserve">, </w:t>
      </w:r>
      <w:r w:rsidR="009B3F71" w:rsidRPr="00897A67">
        <w:t>podwieczorek</w:t>
      </w:r>
      <w:r w:rsidR="005B6AB9">
        <w:t xml:space="preserve">: </w:t>
      </w:r>
      <w:r w:rsidR="005C2DBB">
        <w:t>14</w:t>
      </w:r>
      <w:r w:rsidR="007879A0">
        <w:t>:4</w:t>
      </w:r>
      <w:r w:rsidR="00B975D9" w:rsidRPr="00897A67">
        <w:t>5 – 1</w:t>
      </w:r>
      <w:r w:rsidR="007879A0">
        <w:t>5:</w:t>
      </w:r>
      <w:r w:rsidR="00B975D9" w:rsidRPr="00897A67">
        <w:t>3</w:t>
      </w:r>
      <w:r w:rsidR="005C2DBB">
        <w:t>0</w:t>
      </w:r>
      <w:r w:rsidR="00B975D9" w:rsidRPr="00897A67">
        <w:t>.</w:t>
      </w:r>
      <w:r w:rsidR="009B3F71" w:rsidRPr="00897A67">
        <w:t xml:space="preserve"> </w:t>
      </w:r>
    </w:p>
    <w:p w:rsidR="005D18F7" w:rsidRDefault="00FE5FB3" w:rsidP="00321678">
      <w:pPr>
        <w:widowControl w:val="0"/>
        <w:numPr>
          <w:ilvl w:val="0"/>
          <w:numId w:val="2"/>
        </w:numPr>
        <w:tabs>
          <w:tab w:val="clear" w:pos="1215"/>
        </w:tabs>
        <w:suppressAutoHyphens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ar-SA"/>
        </w:rPr>
      </w:pPr>
      <w:r w:rsidRPr="00897A67">
        <w:rPr>
          <w:rFonts w:eastAsia="Calibri"/>
          <w:sz w:val="24"/>
          <w:szCs w:val="24"/>
          <w:lang w:eastAsia="ar-SA"/>
        </w:rPr>
        <w:t>Uczniowie oraz pracownicy szkoły spożywają posiłki na stołówce.</w:t>
      </w:r>
    </w:p>
    <w:p w:rsidR="00FE5FB3" w:rsidRPr="005D18F7" w:rsidRDefault="00FE5FB3" w:rsidP="00321678">
      <w:pPr>
        <w:widowControl w:val="0"/>
        <w:numPr>
          <w:ilvl w:val="0"/>
          <w:numId w:val="2"/>
        </w:numPr>
        <w:tabs>
          <w:tab w:val="clear" w:pos="1215"/>
        </w:tabs>
        <w:suppressAutoHyphens/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4"/>
          <w:lang w:eastAsia="ar-SA"/>
        </w:rPr>
      </w:pPr>
      <w:r w:rsidRPr="005D18F7">
        <w:rPr>
          <w:rFonts w:eastAsia="Calibri"/>
          <w:sz w:val="24"/>
          <w:szCs w:val="24"/>
          <w:lang w:eastAsia="ar-SA"/>
        </w:rPr>
        <w:t>Wychowankowie oddziałów przedszkolnych spożywają posiłki w</w:t>
      </w:r>
      <w:r w:rsidR="00C1504D">
        <w:rPr>
          <w:rFonts w:eastAsia="Calibri"/>
          <w:sz w:val="24"/>
          <w:szCs w:val="24"/>
          <w:lang w:eastAsia="ar-SA"/>
        </w:rPr>
        <w:t xml:space="preserve"> stołówce szkolnej      i</w:t>
      </w:r>
      <w:r w:rsidRPr="005D18F7">
        <w:rPr>
          <w:rFonts w:eastAsia="Calibri"/>
          <w:sz w:val="24"/>
          <w:szCs w:val="24"/>
          <w:lang w:eastAsia="ar-SA"/>
        </w:rPr>
        <w:t xml:space="preserve"> salach zajęć</w:t>
      </w:r>
      <w:r w:rsidR="00B975D9" w:rsidRPr="005D18F7">
        <w:rPr>
          <w:rFonts w:eastAsia="Calibri"/>
          <w:sz w:val="24"/>
          <w:szCs w:val="24"/>
          <w:lang w:eastAsia="ar-SA"/>
        </w:rPr>
        <w:t xml:space="preserve"> </w:t>
      </w:r>
      <w:r w:rsidRPr="005D18F7">
        <w:rPr>
          <w:rFonts w:eastAsia="Calibri"/>
          <w:sz w:val="24"/>
          <w:szCs w:val="24"/>
          <w:lang w:eastAsia="ar-SA"/>
        </w:rPr>
        <w:t xml:space="preserve">każdej grupy.      </w:t>
      </w:r>
    </w:p>
    <w:p w:rsidR="005B6AB9" w:rsidRDefault="005B6AB9" w:rsidP="00F54DA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C72F6" w:rsidRDefault="00897A67" w:rsidP="00F54DAF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897A67">
        <w:rPr>
          <w:rStyle w:val="Pogrubienie"/>
        </w:rPr>
        <w:t>BEZPIECZEŃSTWO UCZNIÓW</w:t>
      </w:r>
    </w:p>
    <w:p w:rsidR="005D50DC" w:rsidRDefault="005D50DC" w:rsidP="00F54DAF">
      <w:pPr>
        <w:pStyle w:val="Default"/>
        <w:jc w:val="center"/>
        <w:rPr>
          <w:b/>
          <w:bCs/>
        </w:rPr>
      </w:pPr>
    </w:p>
    <w:p w:rsidR="006C72F6" w:rsidRDefault="006C72F6" w:rsidP="00F54DAF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4</w:t>
      </w:r>
    </w:p>
    <w:p w:rsidR="006C72F6" w:rsidRDefault="0076237F" w:rsidP="00A0640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297B6B">
        <w:rPr>
          <w:rStyle w:val="Pogrubienie"/>
          <w:b w:val="0"/>
        </w:rPr>
        <w:t>Za bezpieczeństwo na stołówce odpowiadają</w:t>
      </w:r>
      <w:r w:rsidR="00A06403">
        <w:rPr>
          <w:rStyle w:val="Pogrubienie"/>
          <w:b w:val="0"/>
        </w:rPr>
        <w:t xml:space="preserve"> intendent i</w:t>
      </w:r>
      <w:r w:rsidRPr="00297B6B">
        <w:rPr>
          <w:rStyle w:val="Pogrubienie"/>
          <w:b w:val="0"/>
        </w:rPr>
        <w:t xml:space="preserve"> nauczyciele pełniący dyżur w czasie przerw obiadowych</w:t>
      </w:r>
      <w:r w:rsidR="006C72F6">
        <w:rPr>
          <w:rStyle w:val="Pogrubienie"/>
          <w:b w:val="0"/>
        </w:rPr>
        <w:t>.</w:t>
      </w:r>
    </w:p>
    <w:p w:rsidR="00490280" w:rsidRDefault="00490280" w:rsidP="00A06403">
      <w:pPr>
        <w:pStyle w:val="Default"/>
        <w:jc w:val="both"/>
        <w:rPr>
          <w:b/>
          <w:bCs/>
        </w:rPr>
      </w:pPr>
    </w:p>
    <w:p w:rsidR="006C72F6" w:rsidRDefault="006C72F6" w:rsidP="00A06403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5</w:t>
      </w:r>
    </w:p>
    <w:p w:rsidR="006C72F6" w:rsidRPr="006C72F6" w:rsidRDefault="006C72F6" w:rsidP="00A06403">
      <w:pPr>
        <w:pStyle w:val="NormalnyWeb"/>
        <w:spacing w:before="0" w:beforeAutospacing="0" w:after="0" w:afterAutospacing="0"/>
        <w:jc w:val="both"/>
        <w:rPr>
          <w:bCs/>
        </w:rPr>
      </w:pPr>
      <w:r w:rsidRPr="00897A67">
        <w:t xml:space="preserve">Personel wydający posiłki zobowiązany jest do zachowania ostrożności przy wydawaniu gorących potraw. </w:t>
      </w:r>
    </w:p>
    <w:p w:rsidR="006C72F6" w:rsidRPr="00897A67" w:rsidRDefault="006C72F6" w:rsidP="00A06403">
      <w:pPr>
        <w:jc w:val="both"/>
        <w:rPr>
          <w:sz w:val="24"/>
          <w:szCs w:val="24"/>
        </w:rPr>
      </w:pPr>
    </w:p>
    <w:p w:rsidR="006C72F6" w:rsidRDefault="006C72F6" w:rsidP="00A06403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6</w:t>
      </w:r>
    </w:p>
    <w:p w:rsidR="00490280" w:rsidRDefault="0076237F" w:rsidP="00A0640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b w:val="0"/>
        </w:rPr>
      </w:pPr>
      <w:r w:rsidRPr="00297B6B">
        <w:rPr>
          <w:rStyle w:val="Pogrubienie"/>
          <w:b w:val="0"/>
        </w:rPr>
        <w:t>Uczniowie z</w:t>
      </w:r>
      <w:r w:rsidR="005C2DBB">
        <w:rPr>
          <w:rStyle w:val="Pogrubienie"/>
          <w:b w:val="0"/>
        </w:rPr>
        <w:t xml:space="preserve">obowiązani są do przestrzegania następujących </w:t>
      </w:r>
      <w:r w:rsidR="00B91DE9">
        <w:rPr>
          <w:rStyle w:val="Pogrubienie"/>
          <w:b w:val="0"/>
        </w:rPr>
        <w:t>zasad</w:t>
      </w:r>
      <w:r w:rsidRPr="00297B6B">
        <w:rPr>
          <w:rStyle w:val="Pogrubienie"/>
          <w:b w:val="0"/>
        </w:rPr>
        <w:t>:</w:t>
      </w:r>
    </w:p>
    <w:p w:rsidR="00321678" w:rsidRDefault="00B91DE9" w:rsidP="00A0640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>
        <w:rPr>
          <w:rStyle w:val="Pogrubienie"/>
          <w:b w:val="0"/>
        </w:rPr>
        <w:t xml:space="preserve">Po przyjściu do stołówki należy </w:t>
      </w:r>
      <w:r w:rsidRPr="00297B6B">
        <w:rPr>
          <w:rStyle w:val="Pogrubienie"/>
          <w:b w:val="0"/>
        </w:rPr>
        <w:t>ustawić się w kolejce do okienka</w:t>
      </w:r>
      <w:r>
        <w:rPr>
          <w:rStyle w:val="Pogrubienie"/>
          <w:b w:val="0"/>
        </w:rPr>
        <w:t>,</w:t>
      </w:r>
      <w:r w:rsidRPr="00297B6B">
        <w:rPr>
          <w:rStyle w:val="Pogrubienie"/>
          <w:b w:val="0"/>
        </w:rPr>
        <w:t xml:space="preserve"> gdzie wydawany jest posiłek</w:t>
      </w:r>
      <w:r>
        <w:rPr>
          <w:rStyle w:val="Pogrubienie"/>
          <w:b w:val="0"/>
        </w:rPr>
        <w:t>.</w:t>
      </w:r>
    </w:p>
    <w:p w:rsidR="00321678" w:rsidRDefault="00B91DE9" w:rsidP="00A0640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321678">
        <w:rPr>
          <w:rStyle w:val="Pogrubienie"/>
          <w:b w:val="0"/>
        </w:rPr>
        <w:t>Po odebraniu posiłku z okienka, każdy uczeń w bezpieczny sposób przenosi swój</w:t>
      </w:r>
      <w:r w:rsidRPr="00297B6B">
        <w:br/>
      </w:r>
      <w:r w:rsidRPr="00321678">
        <w:rPr>
          <w:rStyle w:val="Pogrubienie"/>
          <w:b w:val="0"/>
        </w:rPr>
        <w:t>posiłek do stolika i spożywa go z zachowaniem zasad bezpieczeństwa i kultury.</w:t>
      </w:r>
    </w:p>
    <w:p w:rsidR="00321678" w:rsidRDefault="00B91DE9" w:rsidP="00A0640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321678">
        <w:rPr>
          <w:rStyle w:val="Pogrubienie"/>
          <w:b w:val="0"/>
        </w:rPr>
        <w:t>P</w:t>
      </w:r>
      <w:r w:rsidR="0076237F" w:rsidRPr="00321678">
        <w:rPr>
          <w:rStyle w:val="Pogrubienie"/>
          <w:b w:val="0"/>
        </w:rPr>
        <w:t xml:space="preserve">o spożytym posiłku uczeń odnosi brudne naczynia do </w:t>
      </w:r>
      <w:r w:rsidR="00A06403">
        <w:rPr>
          <w:rStyle w:val="Pogrubienie"/>
          <w:b w:val="0"/>
        </w:rPr>
        <w:t xml:space="preserve">wyznaczonego </w:t>
      </w:r>
      <w:r w:rsidR="0076237F" w:rsidRPr="00321678">
        <w:rPr>
          <w:rStyle w:val="Pogrubienie"/>
          <w:b w:val="0"/>
        </w:rPr>
        <w:t xml:space="preserve">okienka </w:t>
      </w:r>
      <w:r w:rsidR="00A06403">
        <w:rPr>
          <w:rStyle w:val="Pogrubienie"/>
          <w:b w:val="0"/>
        </w:rPr>
        <w:t xml:space="preserve">            </w:t>
      </w:r>
      <w:r w:rsidRPr="00321678">
        <w:rPr>
          <w:rStyle w:val="Pogrubienie"/>
          <w:b w:val="0"/>
        </w:rPr>
        <w:t>i opuszcza stołówkę.</w:t>
      </w:r>
    </w:p>
    <w:p w:rsidR="00B91DE9" w:rsidRPr="00321678" w:rsidRDefault="00B91DE9" w:rsidP="00A06403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321678">
        <w:rPr>
          <w:rStyle w:val="Pogrubienie"/>
          <w:b w:val="0"/>
          <w:bCs w:val="0"/>
        </w:rPr>
        <w:t>W przypadku zauważenia sytuacji zagrażającej bezpieczeństwu pozostałych osób przebywającyc</w:t>
      </w:r>
      <w:r w:rsidR="00321678">
        <w:rPr>
          <w:rStyle w:val="Pogrubienie"/>
          <w:b w:val="0"/>
          <w:bCs w:val="0"/>
        </w:rPr>
        <w:t>h w stołówce lub zauważeniu</w:t>
      </w:r>
      <w:r w:rsidRPr="00321678">
        <w:rPr>
          <w:rStyle w:val="Pogrubienie"/>
          <w:b w:val="0"/>
          <w:bCs w:val="0"/>
        </w:rPr>
        <w:t xml:space="preserve"> niszczenia mienia przez innych uczniów należy natychmiast powiadomić </w:t>
      </w:r>
      <w:r w:rsidR="00321678" w:rsidRPr="00321678">
        <w:rPr>
          <w:rStyle w:val="Pogrubienie"/>
          <w:b w:val="0"/>
          <w:bCs w:val="0"/>
        </w:rPr>
        <w:t xml:space="preserve">o tym fakcie </w:t>
      </w:r>
      <w:r w:rsidRPr="00321678">
        <w:rPr>
          <w:rStyle w:val="Pogrubienie"/>
          <w:b w:val="0"/>
          <w:bCs w:val="0"/>
        </w:rPr>
        <w:t xml:space="preserve">dyżurującego nauczyciela </w:t>
      </w:r>
      <w:r w:rsidR="00986D61">
        <w:rPr>
          <w:rStyle w:val="Pogrubienie"/>
          <w:b w:val="0"/>
          <w:bCs w:val="0"/>
        </w:rPr>
        <w:t xml:space="preserve">                    </w:t>
      </w:r>
      <w:r w:rsidRPr="00321678">
        <w:rPr>
          <w:rStyle w:val="Pogrubienie"/>
          <w:b w:val="0"/>
          <w:bCs w:val="0"/>
        </w:rPr>
        <w:t xml:space="preserve">lub pracownika kuchni. </w:t>
      </w:r>
    </w:p>
    <w:p w:rsidR="00803BB0" w:rsidRDefault="00AF4D7B" w:rsidP="00A0640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297B6B">
        <w:t>Podczas wydawania posiłków w stołówce mogą przebywać wyłącznie osoby spożywające</w:t>
      </w:r>
      <w:r w:rsidRPr="00897A67">
        <w:t xml:space="preserve"> posiłek. </w:t>
      </w:r>
    </w:p>
    <w:p w:rsidR="00AF4D7B" w:rsidRPr="00897A67" w:rsidRDefault="00AF4D7B" w:rsidP="00A0640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 w:rsidRPr="00897A67">
        <w:lastRenderedPageBreak/>
        <w:t xml:space="preserve">W przypadku nierespektowania wyżej wymienionych zasad zachowania poinformowany zostanie wychowawca klasy i za jego pośrednictwem rodzice ucznia. </w:t>
      </w:r>
    </w:p>
    <w:p w:rsidR="008F561F" w:rsidRPr="00897A67" w:rsidRDefault="008F561F" w:rsidP="00A06403">
      <w:pPr>
        <w:jc w:val="both"/>
        <w:rPr>
          <w:sz w:val="24"/>
          <w:szCs w:val="24"/>
        </w:rPr>
      </w:pPr>
    </w:p>
    <w:p w:rsidR="005B6AB9" w:rsidRDefault="005B6AB9" w:rsidP="00A06403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6C72F6" w:rsidRDefault="00897A67" w:rsidP="00F54DAF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897A67">
        <w:rPr>
          <w:rStyle w:val="Pogrubienie"/>
        </w:rPr>
        <w:t>POSTANOWIENIA KOŃCOWE</w:t>
      </w:r>
    </w:p>
    <w:p w:rsidR="005B6AB9" w:rsidRDefault="005B6AB9" w:rsidP="00F54DAF">
      <w:pPr>
        <w:pStyle w:val="Default"/>
        <w:jc w:val="center"/>
        <w:rPr>
          <w:b/>
          <w:bCs/>
        </w:rPr>
      </w:pPr>
    </w:p>
    <w:p w:rsidR="006C72F6" w:rsidRDefault="006C72F6" w:rsidP="00F54DAF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7</w:t>
      </w:r>
    </w:p>
    <w:p w:rsidR="00A06403" w:rsidRDefault="00A06403" w:rsidP="00986D61">
      <w:pPr>
        <w:pStyle w:val="Default"/>
        <w:jc w:val="both"/>
        <w:rPr>
          <w:bCs/>
        </w:rPr>
      </w:pPr>
      <w:r w:rsidRPr="00A06403">
        <w:rPr>
          <w:bCs/>
        </w:rPr>
        <w:t>W sprawach nieuregulowanych niniejszym regulaminem decyzje po</w:t>
      </w:r>
      <w:r w:rsidR="002D344E">
        <w:rPr>
          <w:bCs/>
        </w:rPr>
        <w:t>dejmuje Dyrektor Szkoły lub mają</w:t>
      </w:r>
      <w:r w:rsidRPr="00A06403">
        <w:rPr>
          <w:bCs/>
        </w:rPr>
        <w:t xml:space="preserve"> zastosowanie odrębne przepisy.</w:t>
      </w:r>
    </w:p>
    <w:p w:rsidR="00A06403" w:rsidRPr="00A06403" w:rsidRDefault="00A06403" w:rsidP="00A06403">
      <w:pPr>
        <w:pStyle w:val="Default"/>
        <w:rPr>
          <w:bCs/>
        </w:rPr>
      </w:pPr>
    </w:p>
    <w:p w:rsidR="00A06403" w:rsidRDefault="00A06403" w:rsidP="00A06403">
      <w:pPr>
        <w:pStyle w:val="Default"/>
        <w:jc w:val="center"/>
        <w:rPr>
          <w:b/>
          <w:bCs/>
        </w:rPr>
      </w:pPr>
      <w:r w:rsidRPr="00F76CA7">
        <w:rPr>
          <w:b/>
          <w:bCs/>
        </w:rPr>
        <w:t>§ 1</w:t>
      </w:r>
      <w:r w:rsidR="00E248AE">
        <w:rPr>
          <w:b/>
          <w:bCs/>
        </w:rPr>
        <w:t>8</w:t>
      </w:r>
    </w:p>
    <w:p w:rsidR="00A06403" w:rsidRDefault="00A06403" w:rsidP="00F54DAF">
      <w:pPr>
        <w:pStyle w:val="Default"/>
        <w:jc w:val="center"/>
        <w:rPr>
          <w:b/>
          <w:bCs/>
        </w:rPr>
      </w:pPr>
    </w:p>
    <w:p w:rsidR="00786245" w:rsidRDefault="00786245" w:rsidP="00986D6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297B6B">
        <w:rPr>
          <w:rStyle w:val="Pogrubienie"/>
          <w:b w:val="0"/>
        </w:rPr>
        <w:t xml:space="preserve">Regulamin wchodzi w życie z dniem </w:t>
      </w:r>
      <w:r w:rsidR="007879A0">
        <w:rPr>
          <w:rStyle w:val="Pogrubienie"/>
          <w:b w:val="0"/>
        </w:rPr>
        <w:t>01</w:t>
      </w:r>
      <w:r w:rsidRPr="00297B6B">
        <w:rPr>
          <w:rStyle w:val="Pogrubienie"/>
          <w:b w:val="0"/>
        </w:rPr>
        <w:t xml:space="preserve"> </w:t>
      </w:r>
      <w:r w:rsidR="00575313">
        <w:rPr>
          <w:rStyle w:val="Pogrubienie"/>
          <w:b w:val="0"/>
        </w:rPr>
        <w:t>marca</w:t>
      </w:r>
      <w:r w:rsidRPr="00297B6B">
        <w:rPr>
          <w:rStyle w:val="Pogrubienie"/>
          <w:b w:val="0"/>
        </w:rPr>
        <w:t xml:space="preserve"> 20</w:t>
      </w:r>
      <w:r w:rsidR="00E93E97">
        <w:rPr>
          <w:rStyle w:val="Pogrubienie"/>
          <w:b w:val="0"/>
        </w:rPr>
        <w:t>23</w:t>
      </w:r>
      <w:r w:rsidR="00250F4A" w:rsidRPr="00297B6B">
        <w:rPr>
          <w:rStyle w:val="Pogrubienie"/>
          <w:b w:val="0"/>
        </w:rPr>
        <w:t xml:space="preserve"> </w:t>
      </w:r>
      <w:r w:rsidRPr="00297B6B">
        <w:rPr>
          <w:rStyle w:val="Pogrubienie"/>
          <w:b w:val="0"/>
        </w:rPr>
        <w:t>r.</w:t>
      </w:r>
      <w:r w:rsidR="009E098D">
        <w:rPr>
          <w:rStyle w:val="Pogrubienie"/>
          <w:b w:val="0"/>
        </w:rPr>
        <w:t xml:space="preserve">, natomiast moc traci regulamin stołówki szkolnej z dnia </w:t>
      </w:r>
      <w:r w:rsidR="00E92AE0">
        <w:rPr>
          <w:rStyle w:val="Pogrubienie"/>
          <w:b w:val="0"/>
        </w:rPr>
        <w:t>24</w:t>
      </w:r>
      <w:r w:rsidR="009E098D">
        <w:rPr>
          <w:rStyle w:val="Pogrubienie"/>
          <w:b w:val="0"/>
        </w:rPr>
        <w:t xml:space="preserve"> </w:t>
      </w:r>
      <w:r w:rsidR="00E93E97">
        <w:rPr>
          <w:rStyle w:val="Pogrubienie"/>
          <w:b w:val="0"/>
        </w:rPr>
        <w:t xml:space="preserve">sierpnia </w:t>
      </w:r>
      <w:r w:rsidR="009E098D">
        <w:rPr>
          <w:rStyle w:val="Pogrubienie"/>
          <w:b w:val="0"/>
        </w:rPr>
        <w:t>201</w:t>
      </w:r>
      <w:r w:rsidR="00E92AE0">
        <w:rPr>
          <w:rStyle w:val="Pogrubienie"/>
          <w:b w:val="0"/>
        </w:rPr>
        <w:t>8</w:t>
      </w:r>
      <w:r w:rsidR="009E098D">
        <w:rPr>
          <w:rStyle w:val="Pogrubienie"/>
          <w:b w:val="0"/>
        </w:rPr>
        <w:t xml:space="preserve"> r.</w:t>
      </w:r>
    </w:p>
    <w:p w:rsidR="00BD6C69" w:rsidRDefault="00BD6C69" w:rsidP="00F54DAF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BD6C69" w:rsidRDefault="00BD6C69" w:rsidP="00F54DAF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  <w:bookmarkStart w:id="2" w:name="_GoBack"/>
      <w:bookmarkEnd w:id="2"/>
    </w:p>
    <w:p w:rsidR="002E6D1F" w:rsidRDefault="002E6D1F" w:rsidP="00F54DAF">
      <w:pPr>
        <w:pStyle w:val="NormalnyWeb"/>
        <w:spacing w:before="0" w:beforeAutospacing="0" w:after="0" w:afterAutospacing="0"/>
      </w:pPr>
    </w:p>
    <w:p w:rsidR="002E6D1F" w:rsidRDefault="002E6D1F" w:rsidP="00F54DAF">
      <w:pPr>
        <w:pStyle w:val="NormalnyWeb"/>
        <w:spacing w:before="0" w:beforeAutospacing="0" w:after="0" w:afterAutospacing="0"/>
      </w:pPr>
    </w:p>
    <w:p w:rsidR="002E6D1F" w:rsidRDefault="002E6D1F" w:rsidP="00F54DAF">
      <w:pPr>
        <w:pStyle w:val="NormalnyWeb"/>
        <w:spacing w:before="0" w:beforeAutospacing="0" w:after="0" w:afterAutospacing="0"/>
      </w:pPr>
    </w:p>
    <w:p w:rsidR="002E6D1F" w:rsidRDefault="002E6D1F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BD6C69" w:rsidRDefault="00BD6C69" w:rsidP="00F54DAF">
      <w:pPr>
        <w:pStyle w:val="NormalnyWeb"/>
        <w:spacing w:before="0" w:beforeAutospacing="0" w:after="0" w:afterAutospacing="0"/>
      </w:pPr>
    </w:p>
    <w:p w:rsidR="00310224" w:rsidRDefault="00310224" w:rsidP="00F54DAF">
      <w:pPr>
        <w:pStyle w:val="NormalnyWeb"/>
        <w:spacing w:before="0" w:beforeAutospacing="0" w:after="0" w:afterAutospacing="0"/>
      </w:pPr>
    </w:p>
    <w:sectPr w:rsidR="00310224" w:rsidSect="002D1310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DCA63C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0000003"/>
    <w:multiLevelType w:val="singleLevel"/>
    <w:tmpl w:val="EE7A595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DEF86E6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65E6365"/>
    <w:multiLevelType w:val="hybridMultilevel"/>
    <w:tmpl w:val="0F464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5847D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4077E"/>
    <w:multiLevelType w:val="hybridMultilevel"/>
    <w:tmpl w:val="4EC8AE64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318064C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E3C82CB2">
      <w:start w:val="1"/>
      <w:numFmt w:val="decimal"/>
      <w:lvlText w:val="%3)"/>
      <w:lvlJc w:val="left"/>
      <w:pPr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3456FDF"/>
    <w:multiLevelType w:val="hybridMultilevel"/>
    <w:tmpl w:val="8582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D45"/>
    <w:multiLevelType w:val="multilevel"/>
    <w:tmpl w:val="7ECCB6D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27FA4D5A"/>
    <w:multiLevelType w:val="hybridMultilevel"/>
    <w:tmpl w:val="9242789A"/>
    <w:lvl w:ilvl="0" w:tplc="74C4E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B3C2F"/>
    <w:multiLevelType w:val="singleLevel"/>
    <w:tmpl w:val="2E2A87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BE64574"/>
    <w:multiLevelType w:val="hybridMultilevel"/>
    <w:tmpl w:val="61743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F562A"/>
    <w:multiLevelType w:val="hybridMultilevel"/>
    <w:tmpl w:val="E670E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52583"/>
    <w:multiLevelType w:val="hybridMultilevel"/>
    <w:tmpl w:val="1512C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52848"/>
    <w:multiLevelType w:val="hybridMultilevel"/>
    <w:tmpl w:val="ACA2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4081F"/>
    <w:multiLevelType w:val="hybridMultilevel"/>
    <w:tmpl w:val="DDAA6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C94D4E"/>
    <w:multiLevelType w:val="hybridMultilevel"/>
    <w:tmpl w:val="DC2E7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678C6"/>
    <w:multiLevelType w:val="hybridMultilevel"/>
    <w:tmpl w:val="C9881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A6A36"/>
    <w:multiLevelType w:val="hybridMultilevel"/>
    <w:tmpl w:val="755A9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B37FF"/>
    <w:multiLevelType w:val="hybridMultilevel"/>
    <w:tmpl w:val="8582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525F3"/>
    <w:multiLevelType w:val="hybridMultilevel"/>
    <w:tmpl w:val="1DF0F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623"/>
    <w:multiLevelType w:val="hybridMultilevel"/>
    <w:tmpl w:val="C16E3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BD5003"/>
    <w:multiLevelType w:val="hybridMultilevel"/>
    <w:tmpl w:val="B28888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696CA3"/>
    <w:multiLevelType w:val="hybridMultilevel"/>
    <w:tmpl w:val="3E886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470111"/>
    <w:multiLevelType w:val="hybridMultilevel"/>
    <w:tmpl w:val="4BF8C684"/>
    <w:lvl w:ilvl="0" w:tplc="AF0E2AD4">
      <w:start w:val="1"/>
      <w:numFmt w:val="bullet"/>
      <w:lvlText w:val=""/>
      <w:lvlJc w:val="left"/>
      <w:pPr>
        <w:ind w:left="1368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>
    <w:nsid w:val="671B313D"/>
    <w:multiLevelType w:val="hybridMultilevel"/>
    <w:tmpl w:val="70EC7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B94A60"/>
    <w:multiLevelType w:val="hybridMultilevel"/>
    <w:tmpl w:val="03EE2572"/>
    <w:lvl w:ilvl="0" w:tplc="AF0E2AD4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</w:rPr>
    </w:lvl>
    <w:lvl w:ilvl="1" w:tplc="AF0E2AD4">
      <w:start w:val="1"/>
      <w:numFmt w:val="bullet"/>
      <w:lvlText w:val=""/>
      <w:lvlJc w:val="left"/>
      <w:pPr>
        <w:ind w:left="1440" w:hanging="360"/>
      </w:pPr>
      <w:rPr>
        <w:rFonts w:ascii="Symbol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262F0"/>
    <w:multiLevelType w:val="hybridMultilevel"/>
    <w:tmpl w:val="A10CE636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>
    <w:nsid w:val="6D577C00"/>
    <w:multiLevelType w:val="hybridMultilevel"/>
    <w:tmpl w:val="88F00A7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DA16F9"/>
    <w:multiLevelType w:val="hybridMultilevel"/>
    <w:tmpl w:val="AC5016B2"/>
    <w:lvl w:ilvl="0" w:tplc="A07EB00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03329F3"/>
    <w:multiLevelType w:val="singleLevel"/>
    <w:tmpl w:val="07D489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1">
    <w:nsid w:val="70EB3693"/>
    <w:multiLevelType w:val="hybridMultilevel"/>
    <w:tmpl w:val="61743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017B2A"/>
    <w:multiLevelType w:val="hybridMultilevel"/>
    <w:tmpl w:val="D8445B50"/>
    <w:lvl w:ilvl="0" w:tplc="B5DE7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F144F"/>
    <w:multiLevelType w:val="hybridMultilevel"/>
    <w:tmpl w:val="00E6E7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57464"/>
    <w:multiLevelType w:val="singleLevel"/>
    <w:tmpl w:val="E304A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>
    <w:nsid w:val="7EBD6E61"/>
    <w:multiLevelType w:val="hybridMultilevel"/>
    <w:tmpl w:val="8582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7"/>
  </w:num>
  <w:num w:numId="5">
    <w:abstractNumId w:val="4"/>
  </w:num>
  <w:num w:numId="6">
    <w:abstractNumId w:val="16"/>
  </w:num>
  <w:num w:numId="7">
    <w:abstractNumId w:val="23"/>
  </w:num>
  <w:num w:numId="8">
    <w:abstractNumId w:val="13"/>
  </w:num>
  <w:num w:numId="9">
    <w:abstractNumId w:val="14"/>
  </w:num>
  <w:num w:numId="10">
    <w:abstractNumId w:val="15"/>
  </w:num>
  <w:num w:numId="11">
    <w:abstractNumId w:val="26"/>
  </w:num>
  <w:num w:numId="12">
    <w:abstractNumId w:val="24"/>
  </w:num>
  <w:num w:numId="13">
    <w:abstractNumId w:val="29"/>
  </w:num>
  <w:num w:numId="14">
    <w:abstractNumId w:val="21"/>
  </w:num>
  <w:num w:numId="15">
    <w:abstractNumId w:val="20"/>
  </w:num>
  <w:num w:numId="16">
    <w:abstractNumId w:val="25"/>
  </w:num>
  <w:num w:numId="17">
    <w:abstractNumId w:val="6"/>
  </w:num>
  <w:num w:numId="18">
    <w:abstractNumId w:val="5"/>
  </w:num>
  <w:num w:numId="19">
    <w:abstractNumId w:val="28"/>
  </w:num>
  <w:num w:numId="20">
    <w:abstractNumId w:val="17"/>
  </w:num>
  <w:num w:numId="21">
    <w:abstractNumId w:val="33"/>
  </w:num>
  <w:num w:numId="22">
    <w:abstractNumId w:val="22"/>
  </w:num>
  <w:num w:numId="23">
    <w:abstractNumId w:val="31"/>
  </w:num>
  <w:num w:numId="24">
    <w:abstractNumId w:val="12"/>
  </w:num>
  <w:num w:numId="25">
    <w:abstractNumId w:val="11"/>
  </w:num>
  <w:num w:numId="26">
    <w:abstractNumId w:val="34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2"/>
  </w:num>
  <w:num w:numId="29">
    <w:abstractNumId w:val="9"/>
  </w:num>
  <w:num w:numId="30">
    <w:abstractNumId w:val="35"/>
  </w:num>
  <w:num w:numId="31">
    <w:abstractNumId w:val="19"/>
  </w:num>
  <w:num w:numId="32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C6891"/>
    <w:rsid w:val="00022124"/>
    <w:rsid w:val="00030A4C"/>
    <w:rsid w:val="00033A82"/>
    <w:rsid w:val="00045540"/>
    <w:rsid w:val="00062A9F"/>
    <w:rsid w:val="00093256"/>
    <w:rsid w:val="000B1139"/>
    <w:rsid w:val="000E40DA"/>
    <w:rsid w:val="001407C5"/>
    <w:rsid w:val="0017321B"/>
    <w:rsid w:val="00175906"/>
    <w:rsid w:val="00175F92"/>
    <w:rsid w:val="001972B6"/>
    <w:rsid w:val="00202EBC"/>
    <w:rsid w:val="002037C6"/>
    <w:rsid w:val="00230BE5"/>
    <w:rsid w:val="00250F4A"/>
    <w:rsid w:val="00296D0E"/>
    <w:rsid w:val="00297B6B"/>
    <w:rsid w:val="002A5F8D"/>
    <w:rsid w:val="002C3D22"/>
    <w:rsid w:val="002C61AE"/>
    <w:rsid w:val="002D1310"/>
    <w:rsid w:val="002D344E"/>
    <w:rsid w:val="002D4643"/>
    <w:rsid w:val="002E089A"/>
    <w:rsid w:val="002E1D00"/>
    <w:rsid w:val="002E6D1F"/>
    <w:rsid w:val="002F7F16"/>
    <w:rsid w:val="00310224"/>
    <w:rsid w:val="00321678"/>
    <w:rsid w:val="00331335"/>
    <w:rsid w:val="0033163A"/>
    <w:rsid w:val="0034136C"/>
    <w:rsid w:val="00343993"/>
    <w:rsid w:val="00371B76"/>
    <w:rsid w:val="003C6C76"/>
    <w:rsid w:val="003D3881"/>
    <w:rsid w:val="00413B11"/>
    <w:rsid w:val="00427F89"/>
    <w:rsid w:val="004602D6"/>
    <w:rsid w:val="0047052A"/>
    <w:rsid w:val="00474848"/>
    <w:rsid w:val="00490280"/>
    <w:rsid w:val="004A3968"/>
    <w:rsid w:val="004B339D"/>
    <w:rsid w:val="004D3194"/>
    <w:rsid w:val="00503134"/>
    <w:rsid w:val="005035F7"/>
    <w:rsid w:val="0051219B"/>
    <w:rsid w:val="00527566"/>
    <w:rsid w:val="00545CC7"/>
    <w:rsid w:val="0055530C"/>
    <w:rsid w:val="0055716F"/>
    <w:rsid w:val="00575313"/>
    <w:rsid w:val="00583FAB"/>
    <w:rsid w:val="005917CD"/>
    <w:rsid w:val="005A63C3"/>
    <w:rsid w:val="005B6AB9"/>
    <w:rsid w:val="005C2AB3"/>
    <w:rsid w:val="005C2DBB"/>
    <w:rsid w:val="005D18F7"/>
    <w:rsid w:val="005D50DC"/>
    <w:rsid w:val="0060079C"/>
    <w:rsid w:val="006151F8"/>
    <w:rsid w:val="00624047"/>
    <w:rsid w:val="00625F86"/>
    <w:rsid w:val="00646DBF"/>
    <w:rsid w:val="0066158B"/>
    <w:rsid w:val="00663F7D"/>
    <w:rsid w:val="0067386C"/>
    <w:rsid w:val="006756D0"/>
    <w:rsid w:val="00681923"/>
    <w:rsid w:val="00694DD1"/>
    <w:rsid w:val="006B471E"/>
    <w:rsid w:val="006C72F6"/>
    <w:rsid w:val="006D1982"/>
    <w:rsid w:val="006E3088"/>
    <w:rsid w:val="00701489"/>
    <w:rsid w:val="0071239A"/>
    <w:rsid w:val="00720F06"/>
    <w:rsid w:val="00736B46"/>
    <w:rsid w:val="0076237F"/>
    <w:rsid w:val="00786245"/>
    <w:rsid w:val="007879A0"/>
    <w:rsid w:val="00790A8D"/>
    <w:rsid w:val="007921A4"/>
    <w:rsid w:val="0079719E"/>
    <w:rsid w:val="007A3915"/>
    <w:rsid w:val="007A6DBF"/>
    <w:rsid w:val="007C0AC9"/>
    <w:rsid w:val="007D0926"/>
    <w:rsid w:val="00803BB0"/>
    <w:rsid w:val="0080774C"/>
    <w:rsid w:val="00817040"/>
    <w:rsid w:val="0084644E"/>
    <w:rsid w:val="00867F35"/>
    <w:rsid w:val="00892627"/>
    <w:rsid w:val="00892FCD"/>
    <w:rsid w:val="00897A67"/>
    <w:rsid w:val="008A199E"/>
    <w:rsid w:val="008D06B7"/>
    <w:rsid w:val="008D4E62"/>
    <w:rsid w:val="008F561F"/>
    <w:rsid w:val="008F77C8"/>
    <w:rsid w:val="00905198"/>
    <w:rsid w:val="00921DA8"/>
    <w:rsid w:val="009615C1"/>
    <w:rsid w:val="009642ED"/>
    <w:rsid w:val="00986D61"/>
    <w:rsid w:val="009A2979"/>
    <w:rsid w:val="009B3F71"/>
    <w:rsid w:val="009B5B30"/>
    <w:rsid w:val="009B6248"/>
    <w:rsid w:val="009C2F1F"/>
    <w:rsid w:val="009E098D"/>
    <w:rsid w:val="00A03B1D"/>
    <w:rsid w:val="00A040DE"/>
    <w:rsid w:val="00A06403"/>
    <w:rsid w:val="00A15BF0"/>
    <w:rsid w:val="00A71223"/>
    <w:rsid w:val="00AD30BB"/>
    <w:rsid w:val="00AF07DA"/>
    <w:rsid w:val="00AF4D7B"/>
    <w:rsid w:val="00B01C49"/>
    <w:rsid w:val="00B23CF2"/>
    <w:rsid w:val="00B569D2"/>
    <w:rsid w:val="00B64BBD"/>
    <w:rsid w:val="00B64E95"/>
    <w:rsid w:val="00B82018"/>
    <w:rsid w:val="00B90783"/>
    <w:rsid w:val="00B91DE9"/>
    <w:rsid w:val="00B975D9"/>
    <w:rsid w:val="00BA60BB"/>
    <w:rsid w:val="00BC6891"/>
    <w:rsid w:val="00BD6C69"/>
    <w:rsid w:val="00BE693C"/>
    <w:rsid w:val="00BF7CC1"/>
    <w:rsid w:val="00C06773"/>
    <w:rsid w:val="00C1504D"/>
    <w:rsid w:val="00C567E6"/>
    <w:rsid w:val="00C62D38"/>
    <w:rsid w:val="00C8042D"/>
    <w:rsid w:val="00C83962"/>
    <w:rsid w:val="00C84A37"/>
    <w:rsid w:val="00CE3306"/>
    <w:rsid w:val="00CE6A01"/>
    <w:rsid w:val="00CE72EF"/>
    <w:rsid w:val="00D0770C"/>
    <w:rsid w:val="00D271F2"/>
    <w:rsid w:val="00D61CF6"/>
    <w:rsid w:val="00D82F92"/>
    <w:rsid w:val="00D92706"/>
    <w:rsid w:val="00DA3D9F"/>
    <w:rsid w:val="00DA55F9"/>
    <w:rsid w:val="00DE47AE"/>
    <w:rsid w:val="00DE48B2"/>
    <w:rsid w:val="00E14FF0"/>
    <w:rsid w:val="00E248AE"/>
    <w:rsid w:val="00E47DA3"/>
    <w:rsid w:val="00E51083"/>
    <w:rsid w:val="00E90BD7"/>
    <w:rsid w:val="00E92AE0"/>
    <w:rsid w:val="00E93E97"/>
    <w:rsid w:val="00EE218E"/>
    <w:rsid w:val="00EF54D0"/>
    <w:rsid w:val="00EF5688"/>
    <w:rsid w:val="00F01DC2"/>
    <w:rsid w:val="00F0608A"/>
    <w:rsid w:val="00F1267A"/>
    <w:rsid w:val="00F12E16"/>
    <w:rsid w:val="00F2552B"/>
    <w:rsid w:val="00F5216A"/>
    <w:rsid w:val="00F54DAF"/>
    <w:rsid w:val="00F61093"/>
    <w:rsid w:val="00F76CA7"/>
    <w:rsid w:val="00F91985"/>
    <w:rsid w:val="00F96D0B"/>
    <w:rsid w:val="00FB4D2F"/>
    <w:rsid w:val="00FE5FB3"/>
    <w:rsid w:val="00FE7A49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08A"/>
  </w:style>
  <w:style w:type="paragraph" w:styleId="Nagwek1">
    <w:name w:val="heading 1"/>
    <w:basedOn w:val="Normalny"/>
    <w:next w:val="Normalny"/>
    <w:qFormat/>
    <w:rsid w:val="00F0608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31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26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92627"/>
    <w:rPr>
      <w:b/>
      <w:bCs/>
    </w:rPr>
  </w:style>
  <w:style w:type="paragraph" w:customStyle="1" w:styleId="Default">
    <w:name w:val="Default"/>
    <w:rsid w:val="00D61C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736B4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D3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D30B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4D31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D3194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D31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969E-18E0-49A4-9532-35B5C21F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OŁÓWKI SZKOLNEJ</vt:lpstr>
    </vt:vector>
  </TitlesOfParts>
  <Company>Commercial Union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OŁÓWKI SZKOLNEJ</dc:title>
  <dc:creator>Commercial Union Polska</dc:creator>
  <cp:lastModifiedBy>Hanna Twardowska</cp:lastModifiedBy>
  <cp:revision>2</cp:revision>
  <cp:lastPrinted>2023-03-06T14:07:00Z</cp:lastPrinted>
  <dcterms:created xsi:type="dcterms:W3CDTF">2023-03-09T07:42:00Z</dcterms:created>
  <dcterms:modified xsi:type="dcterms:W3CDTF">2023-03-09T07:42:00Z</dcterms:modified>
</cp:coreProperties>
</file>